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3E" w:rsidRDefault="0047324A" w:rsidP="0047324A">
      <w:pPr>
        <w:tabs>
          <w:tab w:val="center" w:pos="4677"/>
        </w:tabs>
        <w:ind w:left="4253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71363E" w:rsidRPr="0047324A" w:rsidRDefault="0071363E" w:rsidP="0047324A">
      <w:pPr>
        <w:tabs>
          <w:tab w:val="center" w:pos="4677"/>
        </w:tabs>
        <w:ind w:left="4253"/>
        <w:rPr>
          <w:sz w:val="28"/>
          <w:szCs w:val="28"/>
        </w:rPr>
      </w:pPr>
    </w:p>
    <w:p w:rsidR="00F66AE5" w:rsidRDefault="0071363E" w:rsidP="0047324A">
      <w:pPr>
        <w:tabs>
          <w:tab w:val="center" w:pos="4677"/>
        </w:tabs>
        <w:ind w:left="4253" w:right="-284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 w:rsidR="00F66AE5">
        <w:rPr>
          <w:sz w:val="28"/>
          <w:szCs w:val="28"/>
        </w:rPr>
        <w:t>региональной общественной</w:t>
      </w:r>
    </w:p>
    <w:p w:rsidR="0071363E" w:rsidRDefault="00F66AE5" w:rsidP="0047324A">
      <w:pPr>
        <w:tabs>
          <w:tab w:val="center" w:pos="4677"/>
        </w:tabs>
        <w:ind w:left="4253" w:right="-284"/>
        <w:rPr>
          <w:sz w:val="28"/>
          <w:szCs w:val="28"/>
        </w:rPr>
      </w:pPr>
      <w:r>
        <w:rPr>
          <w:sz w:val="28"/>
          <w:szCs w:val="28"/>
        </w:rPr>
        <w:t>организации федерация биатлона</w:t>
      </w:r>
    </w:p>
    <w:p w:rsidR="0071363E" w:rsidRDefault="0071363E" w:rsidP="0047324A">
      <w:pPr>
        <w:tabs>
          <w:tab w:val="center" w:pos="4677"/>
        </w:tabs>
        <w:ind w:left="4253" w:right="-284"/>
        <w:rPr>
          <w:sz w:val="28"/>
          <w:szCs w:val="28"/>
        </w:rPr>
      </w:pPr>
      <w:r>
        <w:rPr>
          <w:sz w:val="28"/>
          <w:szCs w:val="28"/>
        </w:rPr>
        <w:t>«Союз би</w:t>
      </w:r>
      <w:r w:rsidR="003C0EEB">
        <w:rPr>
          <w:sz w:val="28"/>
          <w:szCs w:val="28"/>
        </w:rPr>
        <w:t>атлонистов Красноярского края»</w:t>
      </w:r>
    </w:p>
    <w:p w:rsidR="0071363E" w:rsidRDefault="0071363E" w:rsidP="0047324A">
      <w:pPr>
        <w:tabs>
          <w:tab w:val="center" w:pos="4677"/>
        </w:tabs>
        <w:ind w:left="4253" w:right="-284"/>
        <w:rPr>
          <w:sz w:val="28"/>
          <w:szCs w:val="28"/>
        </w:rPr>
      </w:pPr>
    </w:p>
    <w:p w:rsidR="0071363E" w:rsidRDefault="0071363E" w:rsidP="0047324A">
      <w:pPr>
        <w:tabs>
          <w:tab w:val="center" w:pos="4677"/>
        </w:tabs>
        <w:ind w:left="4253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A6641F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A6641F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A6641F">
        <w:rPr>
          <w:sz w:val="28"/>
          <w:szCs w:val="28"/>
        </w:rPr>
        <w:t>Медве</w:t>
      </w:r>
      <w:r w:rsidR="0047324A">
        <w:rPr>
          <w:sz w:val="28"/>
          <w:szCs w:val="28"/>
        </w:rPr>
        <w:t>д</w:t>
      </w:r>
      <w:r w:rsidR="00A6641F">
        <w:rPr>
          <w:sz w:val="28"/>
          <w:szCs w:val="28"/>
        </w:rPr>
        <w:t>цева</w:t>
      </w:r>
      <w:proofErr w:type="spellEnd"/>
    </w:p>
    <w:p w:rsidR="0071363E" w:rsidRDefault="0071363E" w:rsidP="0047324A">
      <w:pPr>
        <w:tabs>
          <w:tab w:val="center" w:pos="4677"/>
        </w:tabs>
        <w:ind w:left="4253"/>
      </w:pPr>
    </w:p>
    <w:p w:rsidR="0071363E" w:rsidRPr="0047324A" w:rsidRDefault="0071363E" w:rsidP="0047324A">
      <w:pPr>
        <w:ind w:left="4253"/>
        <w:rPr>
          <w:sz w:val="26"/>
          <w:szCs w:val="26"/>
        </w:rPr>
      </w:pPr>
      <w:r w:rsidRPr="0047324A">
        <w:rPr>
          <w:sz w:val="26"/>
          <w:szCs w:val="26"/>
        </w:rPr>
        <w:t>«___»</w:t>
      </w:r>
      <w:r w:rsidR="005B16FF">
        <w:rPr>
          <w:sz w:val="26"/>
          <w:szCs w:val="26"/>
        </w:rPr>
        <w:t xml:space="preserve"> </w:t>
      </w:r>
      <w:r w:rsidRPr="0047324A">
        <w:rPr>
          <w:sz w:val="26"/>
          <w:szCs w:val="26"/>
        </w:rPr>
        <w:t>_____________202</w:t>
      </w:r>
      <w:r w:rsidR="00A6641F" w:rsidRPr="0047324A">
        <w:rPr>
          <w:sz w:val="26"/>
          <w:szCs w:val="26"/>
        </w:rPr>
        <w:t>3</w:t>
      </w:r>
      <w:r w:rsidRPr="0047324A">
        <w:rPr>
          <w:sz w:val="26"/>
          <w:szCs w:val="26"/>
        </w:rPr>
        <w:t xml:space="preserve"> г.</w:t>
      </w: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040A45" w:rsidRDefault="00040A45" w:rsidP="00040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3C0EEB" w:rsidRDefault="00F66AE5" w:rsidP="00473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ых соревновани</w:t>
      </w:r>
      <w:r w:rsidR="006816F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о биатлону</w:t>
      </w:r>
      <w:r w:rsidR="00355876">
        <w:rPr>
          <w:b/>
          <w:sz w:val="28"/>
          <w:szCs w:val="28"/>
        </w:rPr>
        <w:br/>
      </w:r>
      <w:r w:rsidR="003C0EEB">
        <w:rPr>
          <w:b/>
          <w:sz w:val="28"/>
          <w:szCs w:val="28"/>
        </w:rPr>
        <w:t>п</w:t>
      </w:r>
      <w:r w:rsidRPr="004861E7">
        <w:rPr>
          <w:b/>
          <w:sz w:val="28"/>
          <w:szCs w:val="28"/>
        </w:rPr>
        <w:t>амяти чемпиона мира, мастера спорта</w:t>
      </w:r>
      <w:r>
        <w:rPr>
          <w:b/>
          <w:sz w:val="28"/>
          <w:szCs w:val="28"/>
        </w:rPr>
        <w:t xml:space="preserve"> России</w:t>
      </w:r>
      <w:r w:rsidRPr="004861E7">
        <w:rPr>
          <w:b/>
          <w:sz w:val="28"/>
          <w:szCs w:val="28"/>
        </w:rPr>
        <w:t xml:space="preserve"> международного класса</w:t>
      </w:r>
      <w:r w:rsidR="003C0EEB">
        <w:rPr>
          <w:b/>
          <w:sz w:val="28"/>
          <w:szCs w:val="28"/>
        </w:rPr>
        <w:t xml:space="preserve"> </w:t>
      </w:r>
      <w:r w:rsidRPr="004861E7">
        <w:rPr>
          <w:b/>
          <w:sz w:val="28"/>
          <w:szCs w:val="28"/>
        </w:rPr>
        <w:t>А</w:t>
      </w:r>
      <w:r w:rsidR="003C0EEB">
        <w:rPr>
          <w:b/>
          <w:sz w:val="28"/>
          <w:szCs w:val="28"/>
        </w:rPr>
        <w:t>.</w:t>
      </w:r>
      <w:r w:rsidRPr="004861E7">
        <w:rPr>
          <w:b/>
          <w:sz w:val="28"/>
          <w:szCs w:val="28"/>
        </w:rPr>
        <w:t xml:space="preserve"> </w:t>
      </w:r>
      <w:proofErr w:type="spellStart"/>
      <w:r w:rsidRPr="004861E7">
        <w:rPr>
          <w:b/>
          <w:sz w:val="28"/>
          <w:szCs w:val="28"/>
        </w:rPr>
        <w:t>Гризмана</w:t>
      </w:r>
      <w:proofErr w:type="spellEnd"/>
    </w:p>
    <w:p w:rsidR="00F66AE5" w:rsidRDefault="00F66AE5" w:rsidP="00473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3C0EEB">
        <w:rPr>
          <w:b/>
          <w:sz w:val="28"/>
          <w:szCs w:val="28"/>
        </w:rPr>
        <w:t>мужчин, женщин 31 года и старше</w:t>
      </w:r>
    </w:p>
    <w:p w:rsidR="00F66AE5" w:rsidRPr="00355876" w:rsidRDefault="00F66AE5" w:rsidP="0047324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5876" w:rsidRPr="0047324A" w:rsidRDefault="00355876" w:rsidP="0047324A">
      <w:pPr>
        <w:rPr>
          <w:bCs/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355876" w:rsidRPr="0047324A" w:rsidRDefault="00355876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F66AE5" w:rsidRPr="0047324A" w:rsidRDefault="00F66AE5" w:rsidP="0047324A">
      <w:pPr>
        <w:rPr>
          <w:sz w:val="28"/>
          <w:szCs w:val="28"/>
        </w:rPr>
      </w:pPr>
    </w:p>
    <w:p w:rsidR="003C0EEB" w:rsidRDefault="00A6641F" w:rsidP="0047324A">
      <w:pPr>
        <w:jc w:val="center"/>
        <w:rPr>
          <w:b/>
        </w:rPr>
      </w:pPr>
      <w:r w:rsidRPr="001B7BA0">
        <w:rPr>
          <w:b/>
        </w:rPr>
        <w:t>Красноярск 2023</w:t>
      </w:r>
      <w:r w:rsidR="0047324A">
        <w:rPr>
          <w:b/>
        </w:rPr>
        <w:t xml:space="preserve"> год</w:t>
      </w:r>
      <w:r w:rsidR="003C0EEB">
        <w:rPr>
          <w:b/>
        </w:rPr>
        <w:br w:type="page"/>
      </w:r>
    </w:p>
    <w:p w:rsidR="0047400F" w:rsidRPr="003C0EEB" w:rsidRDefault="0047400F" w:rsidP="0047324A">
      <w:pPr>
        <w:pStyle w:val="aa"/>
        <w:numPr>
          <w:ilvl w:val="0"/>
          <w:numId w:val="35"/>
        </w:numPr>
        <w:tabs>
          <w:tab w:val="left" w:pos="284"/>
          <w:tab w:val="left" w:pos="851"/>
        </w:tabs>
        <w:ind w:left="0" w:firstLine="0"/>
        <w:jc w:val="center"/>
        <w:rPr>
          <w:b/>
          <w:sz w:val="28"/>
          <w:szCs w:val="28"/>
        </w:rPr>
      </w:pPr>
      <w:r w:rsidRPr="003C0EEB">
        <w:rPr>
          <w:b/>
          <w:sz w:val="28"/>
          <w:szCs w:val="28"/>
        </w:rPr>
        <w:lastRenderedPageBreak/>
        <w:t>Общие положения</w:t>
      </w:r>
    </w:p>
    <w:p w:rsidR="0071363E" w:rsidRDefault="0071363E" w:rsidP="00473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ые соревнования по биатлону </w:t>
      </w:r>
      <w:r w:rsidR="00355876">
        <w:rPr>
          <w:sz w:val="28"/>
          <w:szCs w:val="28"/>
        </w:rPr>
        <w:t>п</w:t>
      </w:r>
      <w:r>
        <w:rPr>
          <w:sz w:val="28"/>
          <w:szCs w:val="28"/>
        </w:rPr>
        <w:t>амяти чемпиона мира, мастера спорта России международного класса А</w:t>
      </w:r>
      <w:r w:rsidR="003558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змана</w:t>
      </w:r>
      <w:proofErr w:type="spellEnd"/>
      <w:r>
        <w:rPr>
          <w:sz w:val="28"/>
          <w:szCs w:val="28"/>
        </w:rPr>
        <w:t xml:space="preserve"> (далее – соревновани</w:t>
      </w:r>
      <w:r w:rsidR="006816F6">
        <w:rPr>
          <w:sz w:val="28"/>
          <w:szCs w:val="28"/>
        </w:rPr>
        <w:t>я</w:t>
      </w:r>
      <w:r>
        <w:rPr>
          <w:sz w:val="28"/>
          <w:szCs w:val="28"/>
        </w:rPr>
        <w:t>) провод</w:t>
      </w:r>
      <w:r w:rsidR="006816F6">
        <w:rPr>
          <w:sz w:val="28"/>
          <w:szCs w:val="28"/>
        </w:rPr>
        <w:t>я</w:t>
      </w:r>
      <w:r>
        <w:rPr>
          <w:sz w:val="28"/>
          <w:szCs w:val="28"/>
        </w:rPr>
        <w:t xml:space="preserve">тся в соответствии с </w:t>
      </w:r>
      <w:r w:rsidR="00911DE9">
        <w:rPr>
          <w:sz w:val="28"/>
          <w:szCs w:val="28"/>
        </w:rPr>
        <w:t>к</w:t>
      </w:r>
      <w:r>
        <w:rPr>
          <w:sz w:val="28"/>
          <w:szCs w:val="28"/>
        </w:rPr>
        <w:t>алендарным планом официальных физкультурных мероприятий и спортивных мероприятий Красноярского края на 202</w:t>
      </w:r>
      <w:r w:rsidR="00A6641F">
        <w:rPr>
          <w:sz w:val="28"/>
          <w:szCs w:val="28"/>
        </w:rPr>
        <w:t>3</w:t>
      </w:r>
      <w:r>
        <w:rPr>
          <w:sz w:val="28"/>
          <w:szCs w:val="28"/>
        </w:rPr>
        <w:t xml:space="preserve"> год, утвержд</w:t>
      </w:r>
      <w:r w:rsidR="00355876">
        <w:rPr>
          <w:sz w:val="28"/>
          <w:szCs w:val="28"/>
        </w:rPr>
        <w:t>ё</w:t>
      </w:r>
      <w:r>
        <w:rPr>
          <w:sz w:val="28"/>
          <w:szCs w:val="28"/>
        </w:rPr>
        <w:t>н</w:t>
      </w:r>
      <w:r w:rsidR="00355876">
        <w:rPr>
          <w:sz w:val="28"/>
          <w:szCs w:val="28"/>
        </w:rPr>
        <w:t>ным</w:t>
      </w:r>
      <w:r>
        <w:rPr>
          <w:sz w:val="28"/>
          <w:szCs w:val="28"/>
        </w:rPr>
        <w:t xml:space="preserve"> приказом министерства спорта Красноярского </w:t>
      </w:r>
      <w:r w:rsidRPr="00911DE9">
        <w:rPr>
          <w:sz w:val="28"/>
          <w:szCs w:val="28"/>
        </w:rPr>
        <w:t>края от 28.12.202</w:t>
      </w:r>
      <w:r w:rsidR="00911DE9" w:rsidRPr="00911DE9">
        <w:rPr>
          <w:sz w:val="28"/>
          <w:szCs w:val="28"/>
        </w:rPr>
        <w:t>2</w:t>
      </w:r>
      <w:r w:rsidR="00355876" w:rsidRPr="00911DE9">
        <w:rPr>
          <w:sz w:val="28"/>
          <w:szCs w:val="28"/>
        </w:rPr>
        <w:t xml:space="preserve"> </w:t>
      </w:r>
      <w:r w:rsidRPr="00911DE9">
        <w:rPr>
          <w:sz w:val="28"/>
          <w:szCs w:val="28"/>
        </w:rPr>
        <w:t>№58</w:t>
      </w:r>
      <w:r w:rsidR="00911DE9" w:rsidRPr="00911DE9">
        <w:rPr>
          <w:sz w:val="28"/>
          <w:szCs w:val="28"/>
        </w:rPr>
        <w:t>3</w:t>
      </w:r>
      <w:r w:rsidRPr="00911DE9">
        <w:rPr>
          <w:sz w:val="28"/>
          <w:szCs w:val="28"/>
        </w:rPr>
        <w:t>п</w:t>
      </w:r>
      <w:r>
        <w:rPr>
          <w:sz w:val="28"/>
          <w:szCs w:val="28"/>
        </w:rPr>
        <w:t>,</w:t>
      </w:r>
      <w:r w:rsidR="0035587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аккредитацией региональной общественной организации федерация биатлона «Союз биатлонистов Красноярского края»</w:t>
      </w:r>
      <w:r w:rsidR="00355876">
        <w:rPr>
          <w:sz w:val="28"/>
          <w:szCs w:val="28"/>
        </w:rPr>
        <w:t xml:space="preserve"> (далее – «СБКК»)</w:t>
      </w:r>
      <w:r>
        <w:rPr>
          <w:sz w:val="28"/>
          <w:szCs w:val="28"/>
        </w:rPr>
        <w:t>, правилами вида спорта биатлон, утвержд</w:t>
      </w:r>
      <w:r w:rsidR="00355876">
        <w:rPr>
          <w:sz w:val="28"/>
          <w:szCs w:val="28"/>
        </w:rPr>
        <w:t>ё</w:t>
      </w:r>
      <w:r>
        <w:rPr>
          <w:sz w:val="28"/>
          <w:szCs w:val="28"/>
        </w:rPr>
        <w:t xml:space="preserve">нными приказом </w:t>
      </w:r>
      <w:proofErr w:type="spellStart"/>
      <w:r>
        <w:rPr>
          <w:sz w:val="28"/>
          <w:szCs w:val="28"/>
        </w:rPr>
        <w:t>Минспорт</w:t>
      </w:r>
      <w:r w:rsidR="0035587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оссии от </w:t>
      </w:r>
      <w:r w:rsidR="00355876" w:rsidRPr="00355876">
        <w:rPr>
          <w:sz w:val="28"/>
          <w:szCs w:val="28"/>
        </w:rPr>
        <w:t>29.03.2022 № 265</w:t>
      </w:r>
      <w:r w:rsidR="00355876">
        <w:rPr>
          <w:sz w:val="28"/>
          <w:szCs w:val="28"/>
        </w:rPr>
        <w:t>.</w:t>
      </w:r>
    </w:p>
    <w:p w:rsidR="0047400F" w:rsidRPr="005305BA" w:rsidRDefault="0047400F" w:rsidP="0047324A">
      <w:pPr>
        <w:ind w:firstLine="708"/>
        <w:jc w:val="both"/>
        <w:rPr>
          <w:sz w:val="28"/>
          <w:szCs w:val="28"/>
        </w:rPr>
      </w:pPr>
      <w:r w:rsidRPr="005305BA">
        <w:rPr>
          <w:sz w:val="28"/>
          <w:szCs w:val="28"/>
        </w:rPr>
        <w:t>Соревнования проводятся с целью развития и популяризации биатлона в Красноярском крае.</w:t>
      </w:r>
    </w:p>
    <w:p w:rsidR="0047400F" w:rsidRPr="005305BA" w:rsidRDefault="0047400F" w:rsidP="0047324A">
      <w:pPr>
        <w:ind w:firstLine="708"/>
        <w:jc w:val="both"/>
        <w:rPr>
          <w:sz w:val="28"/>
          <w:szCs w:val="28"/>
        </w:rPr>
      </w:pPr>
      <w:r w:rsidRPr="005305BA">
        <w:rPr>
          <w:sz w:val="28"/>
          <w:szCs w:val="28"/>
        </w:rPr>
        <w:t>В ходе соревнований решаются следующие задачи:</w:t>
      </w:r>
    </w:p>
    <w:p w:rsidR="0047400F" w:rsidRPr="005305BA" w:rsidRDefault="001B7BA0" w:rsidP="0047324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5876">
        <w:rPr>
          <w:sz w:val="28"/>
          <w:szCs w:val="28"/>
        </w:rPr>
        <w:tab/>
      </w:r>
      <w:r w:rsidR="0047400F" w:rsidRPr="005305BA">
        <w:rPr>
          <w:sz w:val="28"/>
          <w:szCs w:val="28"/>
        </w:rPr>
        <w:t>выявление сильнейших спортсменов для формирования спортивных сборных команд Красноярского края;</w:t>
      </w:r>
    </w:p>
    <w:p w:rsidR="0047400F" w:rsidRPr="005305BA" w:rsidRDefault="001B7BA0" w:rsidP="0047324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5876">
        <w:rPr>
          <w:sz w:val="28"/>
          <w:szCs w:val="28"/>
        </w:rPr>
        <w:tab/>
      </w:r>
      <w:r w:rsidR="0047400F" w:rsidRPr="005305BA">
        <w:rPr>
          <w:sz w:val="28"/>
          <w:szCs w:val="28"/>
        </w:rPr>
        <w:t>подготовка спортивной сборной команды Красноярского края</w:t>
      </w:r>
      <w:r w:rsidR="00355876">
        <w:rPr>
          <w:sz w:val="28"/>
          <w:szCs w:val="28"/>
        </w:rPr>
        <w:br/>
      </w:r>
      <w:r w:rsidR="0047400F" w:rsidRPr="005305BA">
        <w:rPr>
          <w:sz w:val="28"/>
          <w:szCs w:val="28"/>
        </w:rPr>
        <w:t>для участия во всероссийских и межрегиональных спортивных соревнованиях;</w:t>
      </w:r>
    </w:p>
    <w:p w:rsidR="0047400F" w:rsidRPr="005305BA" w:rsidRDefault="001B7BA0" w:rsidP="0047324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5876">
        <w:rPr>
          <w:sz w:val="28"/>
          <w:szCs w:val="28"/>
        </w:rPr>
        <w:tab/>
      </w:r>
      <w:r w:rsidR="0047400F" w:rsidRPr="005305BA">
        <w:rPr>
          <w:sz w:val="28"/>
          <w:szCs w:val="28"/>
        </w:rPr>
        <w:t>повышение спор</w:t>
      </w:r>
      <w:r w:rsidR="006816F6">
        <w:rPr>
          <w:sz w:val="28"/>
          <w:szCs w:val="28"/>
        </w:rPr>
        <w:t>тивного мастерства биатлонистов.</w:t>
      </w:r>
    </w:p>
    <w:p w:rsidR="00040A45" w:rsidRPr="00892F33" w:rsidRDefault="00040A45" w:rsidP="0047324A">
      <w:pPr>
        <w:jc w:val="both"/>
        <w:rPr>
          <w:sz w:val="28"/>
          <w:szCs w:val="28"/>
        </w:rPr>
      </w:pPr>
    </w:p>
    <w:p w:rsidR="0047400F" w:rsidRPr="001B7BA0" w:rsidRDefault="0047400F" w:rsidP="0047324A">
      <w:pPr>
        <w:pStyle w:val="aa"/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1B7BA0">
        <w:rPr>
          <w:b/>
          <w:sz w:val="28"/>
          <w:szCs w:val="28"/>
        </w:rPr>
        <w:t xml:space="preserve">Руководство проведением </w:t>
      </w:r>
      <w:r w:rsidR="00236186" w:rsidRPr="001B7BA0">
        <w:rPr>
          <w:b/>
          <w:sz w:val="28"/>
          <w:szCs w:val="28"/>
        </w:rPr>
        <w:t>соревнований</w:t>
      </w:r>
    </w:p>
    <w:p w:rsidR="005305BA" w:rsidRPr="005305BA" w:rsidRDefault="005305BA" w:rsidP="0047324A">
      <w:pPr>
        <w:ind w:firstLine="709"/>
        <w:jc w:val="both"/>
        <w:rPr>
          <w:sz w:val="28"/>
          <w:szCs w:val="28"/>
        </w:rPr>
      </w:pPr>
      <w:r w:rsidRPr="005305BA">
        <w:rPr>
          <w:sz w:val="28"/>
          <w:szCs w:val="28"/>
        </w:rPr>
        <w:t xml:space="preserve">Организатор соревнований </w:t>
      </w:r>
      <w:r w:rsidR="00355876">
        <w:rPr>
          <w:sz w:val="28"/>
          <w:szCs w:val="28"/>
        </w:rPr>
        <w:t>«</w:t>
      </w:r>
      <w:r w:rsidR="008F7F15">
        <w:rPr>
          <w:sz w:val="28"/>
          <w:szCs w:val="28"/>
        </w:rPr>
        <w:t>СБКК</w:t>
      </w:r>
      <w:r w:rsidR="00355876">
        <w:rPr>
          <w:sz w:val="28"/>
          <w:szCs w:val="28"/>
        </w:rPr>
        <w:t>»</w:t>
      </w:r>
      <w:r w:rsidR="008F7F15">
        <w:rPr>
          <w:sz w:val="28"/>
          <w:szCs w:val="28"/>
        </w:rPr>
        <w:t xml:space="preserve"> </w:t>
      </w:r>
      <w:r w:rsidRPr="005305BA">
        <w:rPr>
          <w:sz w:val="28"/>
          <w:szCs w:val="28"/>
        </w:rPr>
        <w:t xml:space="preserve">осуществляет общее руководство подготовкой и проведением соревнований совместно с органами </w:t>
      </w:r>
      <w:r w:rsidR="008F7F15">
        <w:rPr>
          <w:sz w:val="28"/>
          <w:szCs w:val="28"/>
        </w:rPr>
        <w:t>местного самоуправления</w:t>
      </w:r>
      <w:r w:rsidRPr="005305BA">
        <w:rPr>
          <w:sz w:val="28"/>
          <w:szCs w:val="28"/>
        </w:rPr>
        <w:t xml:space="preserve"> в области физической культуры и спорта </w:t>
      </w:r>
      <w:r w:rsidR="008F7F15">
        <w:rPr>
          <w:sz w:val="28"/>
          <w:szCs w:val="28"/>
        </w:rPr>
        <w:t>муниципальных образований</w:t>
      </w:r>
      <w:r w:rsidRPr="005305BA">
        <w:rPr>
          <w:sz w:val="28"/>
          <w:szCs w:val="28"/>
        </w:rPr>
        <w:t>, в которых проводятся соревнования.</w:t>
      </w:r>
    </w:p>
    <w:p w:rsidR="005305BA" w:rsidRPr="005305BA" w:rsidRDefault="005305BA" w:rsidP="0047324A">
      <w:pPr>
        <w:ind w:firstLine="709"/>
        <w:jc w:val="both"/>
        <w:rPr>
          <w:sz w:val="28"/>
          <w:szCs w:val="28"/>
        </w:rPr>
      </w:pPr>
      <w:r w:rsidRPr="005305BA">
        <w:rPr>
          <w:sz w:val="28"/>
          <w:szCs w:val="28"/>
        </w:rPr>
        <w:t>Непосредственное проведение соревнований возлагается на главную судейскую колл</w:t>
      </w:r>
      <w:r w:rsidR="00DE3D79">
        <w:rPr>
          <w:sz w:val="28"/>
          <w:szCs w:val="28"/>
        </w:rPr>
        <w:t>егию, утвержд</w:t>
      </w:r>
      <w:r w:rsidR="00355876">
        <w:rPr>
          <w:sz w:val="28"/>
          <w:szCs w:val="28"/>
        </w:rPr>
        <w:t>ё</w:t>
      </w:r>
      <w:r w:rsidR="00DE3D79">
        <w:rPr>
          <w:sz w:val="28"/>
          <w:szCs w:val="28"/>
        </w:rPr>
        <w:t>нную</w:t>
      </w:r>
      <w:r w:rsidRPr="005305BA">
        <w:rPr>
          <w:sz w:val="28"/>
          <w:szCs w:val="28"/>
        </w:rPr>
        <w:t xml:space="preserve"> </w:t>
      </w:r>
      <w:r w:rsidR="006816F6">
        <w:rPr>
          <w:sz w:val="28"/>
          <w:szCs w:val="28"/>
        </w:rPr>
        <w:t>«СБКК»</w:t>
      </w:r>
      <w:r w:rsidRPr="005305BA">
        <w:rPr>
          <w:sz w:val="28"/>
          <w:szCs w:val="28"/>
        </w:rPr>
        <w:t>.</w:t>
      </w:r>
    </w:p>
    <w:p w:rsidR="005305BA" w:rsidRPr="00502EE9" w:rsidRDefault="005305BA" w:rsidP="0047324A">
      <w:pPr>
        <w:jc w:val="both"/>
        <w:rPr>
          <w:sz w:val="28"/>
          <w:szCs w:val="28"/>
        </w:rPr>
      </w:pPr>
    </w:p>
    <w:p w:rsidR="0059427B" w:rsidRPr="003C0EEB" w:rsidRDefault="0059427B" w:rsidP="0047324A">
      <w:pPr>
        <w:pStyle w:val="aa"/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3C0EEB">
        <w:rPr>
          <w:b/>
          <w:sz w:val="28"/>
          <w:szCs w:val="28"/>
        </w:rPr>
        <w:t>Требования к участникам и условия их допуска</w:t>
      </w:r>
    </w:p>
    <w:p w:rsidR="0059427B" w:rsidRDefault="0059427B" w:rsidP="004732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53A7">
        <w:rPr>
          <w:iCs/>
          <w:color w:val="000000" w:themeColor="text1"/>
          <w:sz w:val="28"/>
          <w:szCs w:val="28"/>
        </w:rPr>
        <w:t>Соревновани</w:t>
      </w:r>
      <w:r>
        <w:rPr>
          <w:iCs/>
          <w:color w:val="000000" w:themeColor="text1"/>
          <w:sz w:val="28"/>
          <w:szCs w:val="28"/>
        </w:rPr>
        <w:t>я</w:t>
      </w:r>
      <w:r w:rsidR="00D92AC3">
        <w:rPr>
          <w:iCs/>
          <w:color w:val="000000" w:themeColor="text1"/>
          <w:sz w:val="28"/>
          <w:szCs w:val="28"/>
        </w:rPr>
        <w:t xml:space="preserve"> </w:t>
      </w:r>
      <w:r w:rsidRPr="00E353A7">
        <w:rPr>
          <w:iCs/>
          <w:sz w:val="28"/>
          <w:szCs w:val="28"/>
        </w:rPr>
        <w:t>личн</w:t>
      </w:r>
      <w:r>
        <w:rPr>
          <w:iCs/>
          <w:sz w:val="28"/>
          <w:szCs w:val="28"/>
        </w:rPr>
        <w:t>ы</w:t>
      </w:r>
      <w:r w:rsidRPr="00E353A7">
        <w:rPr>
          <w:iCs/>
          <w:sz w:val="28"/>
          <w:szCs w:val="28"/>
        </w:rPr>
        <w:t>е.</w:t>
      </w:r>
      <w:r w:rsidR="00D92AC3">
        <w:rPr>
          <w:iCs/>
          <w:sz w:val="28"/>
          <w:szCs w:val="28"/>
        </w:rPr>
        <w:t xml:space="preserve"> </w:t>
      </w:r>
      <w:r w:rsidRPr="00E353A7">
        <w:rPr>
          <w:iCs/>
          <w:sz w:val="28"/>
          <w:szCs w:val="28"/>
        </w:rPr>
        <w:t>К участию в соревновани</w:t>
      </w:r>
      <w:r w:rsidR="006816F6">
        <w:rPr>
          <w:iCs/>
          <w:sz w:val="28"/>
          <w:szCs w:val="28"/>
        </w:rPr>
        <w:t>ях</w:t>
      </w:r>
      <w:r w:rsidRPr="00E353A7">
        <w:rPr>
          <w:iCs/>
          <w:sz w:val="28"/>
          <w:szCs w:val="28"/>
        </w:rPr>
        <w:t xml:space="preserve"> допускаются </w:t>
      </w:r>
      <w:r w:rsidRPr="00E353A7">
        <w:rPr>
          <w:bCs/>
          <w:sz w:val="28"/>
          <w:szCs w:val="28"/>
        </w:rPr>
        <w:t>мужчины</w:t>
      </w:r>
      <w:r w:rsidR="00355876">
        <w:rPr>
          <w:bCs/>
          <w:sz w:val="28"/>
          <w:szCs w:val="28"/>
        </w:rPr>
        <w:t xml:space="preserve"> и</w:t>
      </w:r>
      <w:r w:rsidRPr="00E353A7">
        <w:rPr>
          <w:bCs/>
          <w:sz w:val="28"/>
          <w:szCs w:val="28"/>
        </w:rPr>
        <w:t xml:space="preserve"> женщины </w:t>
      </w:r>
      <w:r w:rsidRPr="00E353A7">
        <w:rPr>
          <w:iCs/>
          <w:sz w:val="28"/>
          <w:szCs w:val="28"/>
        </w:rPr>
        <w:t>в возрастных группах: 3</w:t>
      </w:r>
      <w:r w:rsidR="00355876">
        <w:rPr>
          <w:iCs/>
          <w:sz w:val="28"/>
          <w:szCs w:val="28"/>
        </w:rPr>
        <w:t>1</w:t>
      </w:r>
      <w:r w:rsidRPr="00E353A7">
        <w:rPr>
          <w:iCs/>
          <w:sz w:val="28"/>
          <w:szCs w:val="28"/>
        </w:rPr>
        <w:t>-5</w:t>
      </w:r>
      <w:r w:rsidR="00355876">
        <w:rPr>
          <w:iCs/>
          <w:sz w:val="28"/>
          <w:szCs w:val="28"/>
        </w:rPr>
        <w:t>2 года</w:t>
      </w:r>
      <w:r w:rsidRPr="00E353A7">
        <w:rPr>
          <w:iCs/>
          <w:sz w:val="28"/>
          <w:szCs w:val="28"/>
        </w:rPr>
        <w:t>, 5</w:t>
      </w:r>
      <w:r w:rsidR="00355876">
        <w:rPr>
          <w:iCs/>
          <w:sz w:val="28"/>
          <w:szCs w:val="28"/>
        </w:rPr>
        <w:t>3</w:t>
      </w:r>
      <w:r w:rsidRPr="00E353A7">
        <w:rPr>
          <w:iCs/>
          <w:sz w:val="28"/>
          <w:szCs w:val="28"/>
        </w:rPr>
        <w:t xml:space="preserve"> год</w:t>
      </w:r>
      <w:r w:rsidR="00355876">
        <w:rPr>
          <w:iCs/>
          <w:sz w:val="28"/>
          <w:szCs w:val="28"/>
        </w:rPr>
        <w:t>а</w:t>
      </w:r>
      <w:r w:rsidRPr="00E353A7">
        <w:rPr>
          <w:iCs/>
          <w:sz w:val="28"/>
          <w:szCs w:val="28"/>
        </w:rPr>
        <w:t xml:space="preserve"> и старше.</w:t>
      </w:r>
    </w:p>
    <w:p w:rsidR="00226394" w:rsidRDefault="00226394" w:rsidP="0047324A">
      <w:pPr>
        <w:jc w:val="both"/>
        <w:rPr>
          <w:sz w:val="28"/>
          <w:szCs w:val="28"/>
        </w:rPr>
      </w:pPr>
    </w:p>
    <w:p w:rsidR="0059427B" w:rsidRPr="001B7BA0" w:rsidRDefault="0059427B" w:rsidP="0047324A">
      <w:pPr>
        <w:pStyle w:val="aa"/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1B7BA0">
        <w:rPr>
          <w:b/>
          <w:sz w:val="28"/>
          <w:szCs w:val="28"/>
        </w:rPr>
        <w:t>Заявки на участие</w:t>
      </w:r>
    </w:p>
    <w:p w:rsidR="0059427B" w:rsidRPr="00E353A7" w:rsidRDefault="0059427B" w:rsidP="0047324A">
      <w:pPr>
        <w:ind w:firstLine="709"/>
        <w:jc w:val="both"/>
        <w:rPr>
          <w:iCs/>
          <w:sz w:val="28"/>
          <w:szCs w:val="28"/>
        </w:rPr>
      </w:pPr>
      <w:r w:rsidRPr="00E353A7">
        <w:rPr>
          <w:sz w:val="28"/>
          <w:szCs w:val="28"/>
        </w:rPr>
        <w:t xml:space="preserve">Предварительные заявки подаются </w:t>
      </w:r>
      <w:r w:rsidR="00A5499B">
        <w:rPr>
          <w:sz w:val="28"/>
          <w:szCs w:val="28"/>
        </w:rPr>
        <w:t>за 14 дней до начала соревнований</w:t>
      </w:r>
      <w:r w:rsidR="00A6641F">
        <w:rPr>
          <w:sz w:val="28"/>
          <w:szCs w:val="28"/>
        </w:rPr>
        <w:t xml:space="preserve"> </w:t>
      </w:r>
      <w:r w:rsidR="001B7BA0">
        <w:rPr>
          <w:sz w:val="28"/>
          <w:szCs w:val="28"/>
        </w:rPr>
        <w:t xml:space="preserve">на сайте </w:t>
      </w:r>
      <w:r w:rsidR="001B7BA0" w:rsidRPr="001B7BA0">
        <w:rPr>
          <w:sz w:val="28"/>
          <w:szCs w:val="28"/>
        </w:rPr>
        <w:t>biathlonmasters.ru</w:t>
      </w:r>
      <w:r w:rsidR="001B7BA0">
        <w:rPr>
          <w:sz w:val="28"/>
          <w:szCs w:val="28"/>
        </w:rPr>
        <w:t xml:space="preserve"> или </w:t>
      </w:r>
      <w:r w:rsidRPr="00E353A7">
        <w:rPr>
          <w:sz w:val="28"/>
          <w:szCs w:val="28"/>
        </w:rPr>
        <w:t>в «</w:t>
      </w:r>
      <w:r w:rsidR="00A5499B">
        <w:rPr>
          <w:sz w:val="28"/>
          <w:szCs w:val="28"/>
        </w:rPr>
        <w:t>СБКК</w:t>
      </w:r>
      <w:r w:rsidRPr="00E353A7">
        <w:rPr>
          <w:sz w:val="28"/>
          <w:szCs w:val="28"/>
        </w:rPr>
        <w:t xml:space="preserve">» на </w:t>
      </w:r>
      <w:r w:rsidRPr="00E353A7">
        <w:rPr>
          <w:sz w:val="28"/>
          <w:szCs w:val="28"/>
          <w:lang w:val="en-US"/>
        </w:rPr>
        <w:t>e</w:t>
      </w:r>
      <w:r w:rsidRPr="00E353A7">
        <w:rPr>
          <w:sz w:val="28"/>
          <w:szCs w:val="28"/>
        </w:rPr>
        <w:t>-</w:t>
      </w:r>
      <w:r w:rsidRPr="00E353A7">
        <w:rPr>
          <w:sz w:val="28"/>
          <w:szCs w:val="28"/>
          <w:lang w:val="en-US"/>
        </w:rPr>
        <w:t>mail</w:t>
      </w:r>
      <w:r w:rsidRPr="00E353A7">
        <w:rPr>
          <w:sz w:val="28"/>
          <w:szCs w:val="28"/>
        </w:rPr>
        <w:t xml:space="preserve">: </w:t>
      </w:r>
      <w:proofErr w:type="spellStart"/>
      <w:r w:rsidRPr="009E0914">
        <w:rPr>
          <w:sz w:val="28"/>
          <w:szCs w:val="28"/>
          <w:lang w:val="en-US"/>
        </w:rPr>
        <w:t>biathlonkrsk</w:t>
      </w:r>
      <w:proofErr w:type="spellEnd"/>
      <w:r w:rsidRPr="009E0914">
        <w:rPr>
          <w:sz w:val="28"/>
          <w:szCs w:val="28"/>
        </w:rPr>
        <w:t>@</w:t>
      </w:r>
      <w:r w:rsidRPr="009E0914">
        <w:rPr>
          <w:sz w:val="28"/>
          <w:szCs w:val="28"/>
          <w:lang w:val="en-US"/>
        </w:rPr>
        <w:t>mail</w:t>
      </w:r>
      <w:r w:rsidRPr="009E0914">
        <w:rPr>
          <w:sz w:val="28"/>
          <w:szCs w:val="28"/>
        </w:rPr>
        <w:t>.</w:t>
      </w:r>
      <w:proofErr w:type="spellStart"/>
      <w:r w:rsidRPr="009E0914">
        <w:rPr>
          <w:sz w:val="28"/>
          <w:szCs w:val="28"/>
          <w:lang w:val="en-US"/>
        </w:rPr>
        <w:t>ru</w:t>
      </w:r>
      <w:proofErr w:type="spellEnd"/>
      <w:r w:rsidRPr="009E0914">
        <w:rPr>
          <w:sz w:val="28"/>
          <w:szCs w:val="28"/>
        </w:rPr>
        <w:t xml:space="preserve">. Телефон для справок </w:t>
      </w:r>
      <w:r w:rsidR="009E0914" w:rsidRPr="009E0914">
        <w:rPr>
          <w:sz w:val="28"/>
          <w:szCs w:val="28"/>
        </w:rPr>
        <w:t>+7-913-</w:t>
      </w:r>
      <w:r w:rsidR="001B7BA0">
        <w:rPr>
          <w:sz w:val="28"/>
          <w:szCs w:val="28"/>
        </w:rPr>
        <w:t>529-86-08</w:t>
      </w:r>
      <w:r w:rsidRPr="009E0914">
        <w:rPr>
          <w:sz w:val="28"/>
          <w:szCs w:val="28"/>
        </w:rPr>
        <w:t>.</w:t>
      </w:r>
    </w:p>
    <w:p w:rsidR="0059427B" w:rsidRPr="00E353A7" w:rsidRDefault="0059427B" w:rsidP="004732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53A7">
        <w:rPr>
          <w:iCs/>
          <w:sz w:val="28"/>
          <w:szCs w:val="28"/>
        </w:rPr>
        <w:t>Руководитель команды в день приезда предоставляет в комиссию</w:t>
      </w:r>
      <w:r w:rsidR="00355876">
        <w:rPr>
          <w:iCs/>
          <w:sz w:val="28"/>
          <w:szCs w:val="28"/>
        </w:rPr>
        <w:br/>
      </w:r>
      <w:r w:rsidRPr="00E353A7">
        <w:rPr>
          <w:iCs/>
          <w:sz w:val="28"/>
          <w:szCs w:val="28"/>
        </w:rPr>
        <w:t>по допуску участников:</w:t>
      </w:r>
    </w:p>
    <w:p w:rsidR="0059427B" w:rsidRPr="00355876" w:rsidRDefault="00355876" w:rsidP="0047324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9427B" w:rsidRPr="00355876">
        <w:rPr>
          <w:sz w:val="28"/>
          <w:szCs w:val="28"/>
        </w:rPr>
        <w:t>именную заявку по форме (</w:t>
      </w:r>
      <w:r w:rsidR="00A5499B" w:rsidRPr="00355876">
        <w:rPr>
          <w:sz w:val="28"/>
          <w:szCs w:val="28"/>
        </w:rPr>
        <w:t>п</w:t>
      </w:r>
      <w:r w:rsidR="0059427B" w:rsidRPr="00355876">
        <w:rPr>
          <w:sz w:val="28"/>
          <w:szCs w:val="28"/>
        </w:rPr>
        <w:t>риложение), заверенную руководителем командирующей организации и медицинского учреждения;</w:t>
      </w:r>
    </w:p>
    <w:p w:rsidR="0059427B" w:rsidRPr="00355876" w:rsidRDefault="00355876" w:rsidP="0047324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9427B" w:rsidRPr="00355876"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</w:rPr>
        <w:t>;</w:t>
      </w:r>
    </w:p>
    <w:p w:rsidR="0059427B" w:rsidRPr="00355876" w:rsidRDefault="00355876" w:rsidP="0047324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9427B" w:rsidRPr="00355876">
        <w:rPr>
          <w:sz w:val="28"/>
          <w:szCs w:val="28"/>
        </w:rPr>
        <w:t>договор (оригинал) о страховании жизни и здоровья;</w:t>
      </w:r>
    </w:p>
    <w:p w:rsidR="0059427B" w:rsidRPr="00355876" w:rsidRDefault="00355876" w:rsidP="0047324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9427B" w:rsidRPr="00355876">
        <w:rPr>
          <w:sz w:val="28"/>
          <w:szCs w:val="28"/>
        </w:rPr>
        <w:t>разрешение на провоз оружия и боеприпасов;</w:t>
      </w:r>
    </w:p>
    <w:p w:rsidR="0059427B" w:rsidRPr="00355876" w:rsidRDefault="00355876" w:rsidP="0047324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9427B" w:rsidRPr="00355876">
        <w:rPr>
          <w:sz w:val="28"/>
          <w:szCs w:val="28"/>
        </w:rPr>
        <w:t>рапорт по техник</w:t>
      </w:r>
      <w:r w:rsidR="00A5499B" w:rsidRPr="00355876">
        <w:rPr>
          <w:sz w:val="28"/>
          <w:szCs w:val="28"/>
        </w:rPr>
        <w:t>е</w:t>
      </w:r>
      <w:r w:rsidR="0059427B" w:rsidRPr="00355876">
        <w:rPr>
          <w:sz w:val="28"/>
          <w:szCs w:val="28"/>
        </w:rPr>
        <w:t xml:space="preserve"> безопасности.</w:t>
      </w:r>
    </w:p>
    <w:p w:rsidR="00E704EA" w:rsidRPr="00E353A7" w:rsidRDefault="00E704EA" w:rsidP="0047324A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0146" w:rsidRPr="003C0EEB" w:rsidRDefault="003C0EEB" w:rsidP="0047324A">
      <w:pPr>
        <w:pStyle w:val="aa"/>
        <w:numPr>
          <w:ilvl w:val="0"/>
          <w:numId w:val="35"/>
        </w:numPr>
        <w:tabs>
          <w:tab w:val="left" w:pos="284"/>
        </w:tabs>
        <w:ind w:left="0" w:right="-55" w:firstLine="0"/>
        <w:jc w:val="center"/>
        <w:rPr>
          <w:b/>
          <w:sz w:val="28"/>
          <w:szCs w:val="28"/>
        </w:rPr>
      </w:pPr>
      <w:r w:rsidRPr="003C0EEB">
        <w:rPr>
          <w:b/>
          <w:sz w:val="28"/>
          <w:szCs w:val="28"/>
        </w:rPr>
        <w:lastRenderedPageBreak/>
        <w:t>Программа соревнований</w:t>
      </w:r>
    </w:p>
    <w:p w:rsidR="00AB4F1F" w:rsidRPr="002F4220" w:rsidRDefault="008B359A" w:rsidP="0047324A">
      <w:pPr>
        <w:ind w:firstLine="709"/>
        <w:jc w:val="both"/>
        <w:rPr>
          <w:sz w:val="28"/>
          <w:szCs w:val="28"/>
        </w:rPr>
      </w:pPr>
      <w:r w:rsidRPr="00E353A7">
        <w:rPr>
          <w:sz w:val="28"/>
          <w:szCs w:val="28"/>
        </w:rPr>
        <w:t>Соревновани</w:t>
      </w:r>
      <w:r w:rsidR="006816F6">
        <w:rPr>
          <w:sz w:val="28"/>
          <w:szCs w:val="28"/>
        </w:rPr>
        <w:t>я</w:t>
      </w:r>
      <w:r w:rsidRPr="00E353A7">
        <w:rPr>
          <w:sz w:val="28"/>
          <w:szCs w:val="28"/>
        </w:rPr>
        <w:t xml:space="preserve"> провод</w:t>
      </w:r>
      <w:r w:rsidR="006816F6">
        <w:rPr>
          <w:sz w:val="28"/>
          <w:szCs w:val="28"/>
        </w:rPr>
        <w:t>я</w:t>
      </w:r>
      <w:r w:rsidRPr="00E353A7">
        <w:rPr>
          <w:sz w:val="28"/>
          <w:szCs w:val="28"/>
        </w:rPr>
        <w:t xml:space="preserve">тся с </w:t>
      </w:r>
      <w:r w:rsidR="00BB208C">
        <w:rPr>
          <w:sz w:val="28"/>
          <w:szCs w:val="28"/>
          <w:lang w:eastAsia="en-US"/>
        </w:rPr>
        <w:t>2</w:t>
      </w:r>
      <w:r w:rsidR="00A6641F">
        <w:rPr>
          <w:sz w:val="28"/>
          <w:szCs w:val="28"/>
          <w:lang w:eastAsia="en-US"/>
        </w:rPr>
        <w:t>5</w:t>
      </w:r>
      <w:r w:rsidR="00BB208C">
        <w:rPr>
          <w:sz w:val="28"/>
          <w:szCs w:val="28"/>
          <w:lang w:eastAsia="en-US"/>
        </w:rPr>
        <w:t xml:space="preserve"> по 2</w:t>
      </w:r>
      <w:r w:rsidR="00A6641F">
        <w:rPr>
          <w:sz w:val="28"/>
          <w:szCs w:val="28"/>
          <w:lang w:eastAsia="en-US"/>
        </w:rPr>
        <w:t>7</w:t>
      </w:r>
      <w:r w:rsidR="00AB4F1F">
        <w:rPr>
          <w:sz w:val="28"/>
          <w:szCs w:val="28"/>
          <w:lang w:eastAsia="en-US"/>
        </w:rPr>
        <w:t xml:space="preserve"> августа</w:t>
      </w:r>
      <w:r w:rsidR="00BB208C">
        <w:rPr>
          <w:sz w:val="28"/>
          <w:szCs w:val="28"/>
          <w:lang w:eastAsia="en-US"/>
        </w:rPr>
        <w:t xml:space="preserve"> 202</w:t>
      </w:r>
      <w:r w:rsidR="00A6641F">
        <w:rPr>
          <w:sz w:val="28"/>
          <w:szCs w:val="28"/>
          <w:lang w:eastAsia="en-US"/>
        </w:rPr>
        <w:t>3</w:t>
      </w:r>
      <w:r w:rsidR="00AB4F1F">
        <w:rPr>
          <w:sz w:val="28"/>
          <w:szCs w:val="28"/>
          <w:lang w:eastAsia="en-US"/>
        </w:rPr>
        <w:t xml:space="preserve"> года</w:t>
      </w:r>
      <w:r w:rsidR="00BB208C">
        <w:rPr>
          <w:sz w:val="28"/>
          <w:szCs w:val="28"/>
          <w:lang w:eastAsia="en-US"/>
        </w:rPr>
        <w:t xml:space="preserve"> </w:t>
      </w:r>
      <w:r w:rsidR="00AB4F1F" w:rsidRPr="002F4220">
        <w:rPr>
          <w:sz w:val="28"/>
          <w:szCs w:val="28"/>
        </w:rPr>
        <w:t>на МСК</w:t>
      </w:r>
      <w:r w:rsidR="00D92AC3">
        <w:rPr>
          <w:sz w:val="28"/>
          <w:szCs w:val="28"/>
        </w:rPr>
        <w:t xml:space="preserve"> «Академия биатлона»</w:t>
      </w:r>
      <w:r w:rsidR="00BA13E1">
        <w:rPr>
          <w:sz w:val="28"/>
          <w:szCs w:val="28"/>
        </w:rPr>
        <w:t xml:space="preserve"> в г. Красноярске по адресу: </w:t>
      </w:r>
      <w:r w:rsidR="00355876">
        <w:rPr>
          <w:sz w:val="28"/>
          <w:szCs w:val="28"/>
        </w:rPr>
        <w:t>ул. Биатлонная, 37.</w:t>
      </w:r>
    </w:p>
    <w:p w:rsidR="00A701CC" w:rsidRPr="0047324A" w:rsidRDefault="00A701CC" w:rsidP="0047324A">
      <w:pPr>
        <w:ind w:firstLine="709"/>
      </w:pPr>
    </w:p>
    <w:tbl>
      <w:tblPr>
        <w:tblW w:w="9292" w:type="dxa"/>
        <w:jc w:val="center"/>
        <w:tblLayout w:type="fixed"/>
        <w:tblLook w:val="01E0" w:firstRow="1" w:lastRow="1" w:firstColumn="1" w:lastColumn="1" w:noHBand="0" w:noVBand="0"/>
      </w:tblPr>
      <w:tblGrid>
        <w:gridCol w:w="1974"/>
        <w:gridCol w:w="7318"/>
      </w:tblGrid>
      <w:tr w:rsidR="00542A71" w:rsidRPr="00E353A7" w:rsidTr="0047324A">
        <w:trPr>
          <w:jc w:val="center"/>
        </w:trPr>
        <w:tc>
          <w:tcPr>
            <w:tcW w:w="1974" w:type="dxa"/>
          </w:tcPr>
          <w:p w:rsidR="00542A71" w:rsidRPr="00E353A7" w:rsidRDefault="00BB208C" w:rsidP="00473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41F">
              <w:rPr>
                <w:sz w:val="28"/>
                <w:szCs w:val="28"/>
              </w:rPr>
              <w:t>5</w:t>
            </w:r>
            <w:r w:rsidR="00542A71" w:rsidRPr="00E353A7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7318" w:type="dxa"/>
          </w:tcPr>
          <w:p w:rsidR="007A0C1E" w:rsidRPr="00E353A7" w:rsidRDefault="007A0C1E" w:rsidP="00473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3A7">
              <w:rPr>
                <w:sz w:val="28"/>
                <w:szCs w:val="28"/>
              </w:rPr>
              <w:t>Комиссия по допуску участников</w:t>
            </w:r>
          </w:p>
          <w:p w:rsidR="00A174DA" w:rsidRPr="00E353A7" w:rsidRDefault="00A701CC" w:rsidP="00473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3A7">
              <w:rPr>
                <w:sz w:val="28"/>
                <w:szCs w:val="28"/>
              </w:rPr>
              <w:t>О</w:t>
            </w:r>
            <w:r w:rsidR="00542A71" w:rsidRPr="00E353A7">
              <w:rPr>
                <w:sz w:val="28"/>
                <w:szCs w:val="28"/>
              </w:rPr>
              <w:t>фициальная тренировка</w:t>
            </w:r>
          </w:p>
        </w:tc>
      </w:tr>
      <w:tr w:rsidR="00542A71" w:rsidRPr="00E353A7" w:rsidTr="0047324A">
        <w:trPr>
          <w:jc w:val="center"/>
        </w:trPr>
        <w:tc>
          <w:tcPr>
            <w:tcW w:w="1974" w:type="dxa"/>
          </w:tcPr>
          <w:p w:rsidR="00542A71" w:rsidRPr="00E353A7" w:rsidRDefault="00BB208C" w:rsidP="00473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41F">
              <w:rPr>
                <w:sz w:val="28"/>
                <w:szCs w:val="28"/>
              </w:rPr>
              <w:t>6</w:t>
            </w:r>
            <w:r w:rsidR="00542A71" w:rsidRPr="00E353A7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7318" w:type="dxa"/>
          </w:tcPr>
          <w:p w:rsidR="00542A71" w:rsidRPr="001B7BA0" w:rsidRDefault="009E0914" w:rsidP="0047324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B7BA0">
              <w:rPr>
                <w:b/>
                <w:sz w:val="28"/>
                <w:szCs w:val="28"/>
              </w:rPr>
              <w:t>Кросс</w:t>
            </w:r>
            <w:r w:rsidR="001B7BA0" w:rsidRPr="001B7BA0">
              <w:rPr>
                <w:b/>
                <w:sz w:val="28"/>
                <w:szCs w:val="28"/>
              </w:rPr>
              <w:t>-</w:t>
            </w:r>
            <w:r w:rsidRPr="001B7BA0">
              <w:rPr>
                <w:b/>
                <w:sz w:val="28"/>
                <w:szCs w:val="28"/>
              </w:rPr>
              <w:t>спринт</w:t>
            </w:r>
          </w:p>
        </w:tc>
      </w:tr>
      <w:tr w:rsidR="00542A71" w:rsidRPr="00E353A7" w:rsidTr="0047324A">
        <w:trPr>
          <w:jc w:val="center"/>
        </w:trPr>
        <w:tc>
          <w:tcPr>
            <w:tcW w:w="1974" w:type="dxa"/>
          </w:tcPr>
          <w:p w:rsidR="00542A71" w:rsidRPr="00E353A7" w:rsidRDefault="00542A71" w:rsidP="00473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8" w:type="dxa"/>
          </w:tcPr>
          <w:p w:rsidR="00542A71" w:rsidRPr="001B7BA0" w:rsidRDefault="00542A71" w:rsidP="0047324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BA0">
              <w:rPr>
                <w:sz w:val="28"/>
                <w:szCs w:val="28"/>
              </w:rPr>
              <w:t xml:space="preserve">- </w:t>
            </w:r>
            <w:r w:rsidR="00B12FAB" w:rsidRPr="001B7BA0">
              <w:rPr>
                <w:bCs/>
                <w:sz w:val="28"/>
                <w:szCs w:val="28"/>
              </w:rPr>
              <w:t xml:space="preserve">мужчины, женщины </w:t>
            </w:r>
            <w:r w:rsidR="00355876">
              <w:rPr>
                <w:iCs/>
                <w:sz w:val="28"/>
                <w:szCs w:val="28"/>
              </w:rPr>
              <w:t>31</w:t>
            </w:r>
            <w:r w:rsidR="00F66AE5" w:rsidRPr="001B7BA0">
              <w:rPr>
                <w:iCs/>
                <w:sz w:val="28"/>
                <w:szCs w:val="28"/>
              </w:rPr>
              <w:t>-5</w:t>
            </w:r>
            <w:r w:rsidR="00355876">
              <w:rPr>
                <w:iCs/>
                <w:sz w:val="28"/>
                <w:szCs w:val="28"/>
              </w:rPr>
              <w:t>2</w:t>
            </w:r>
            <w:r w:rsidR="00B12FAB" w:rsidRPr="001B7BA0">
              <w:rPr>
                <w:iCs/>
                <w:sz w:val="28"/>
                <w:szCs w:val="28"/>
              </w:rPr>
              <w:t xml:space="preserve"> </w:t>
            </w:r>
            <w:r w:rsidR="001B7BA0" w:rsidRPr="001B7BA0">
              <w:rPr>
                <w:iCs/>
                <w:sz w:val="28"/>
                <w:szCs w:val="28"/>
              </w:rPr>
              <w:t>года</w:t>
            </w:r>
            <w:r w:rsidR="00B12FAB" w:rsidRPr="001B7BA0">
              <w:rPr>
                <w:iCs/>
                <w:sz w:val="28"/>
                <w:szCs w:val="28"/>
              </w:rPr>
              <w:t>,</w:t>
            </w:r>
            <w:r w:rsidR="00F66AE5" w:rsidRPr="001B7BA0">
              <w:rPr>
                <w:iCs/>
                <w:sz w:val="28"/>
                <w:szCs w:val="28"/>
              </w:rPr>
              <w:t xml:space="preserve"> </w:t>
            </w:r>
            <w:r w:rsidR="00F66AE5" w:rsidRPr="001B7BA0">
              <w:rPr>
                <w:sz w:val="28"/>
                <w:szCs w:val="28"/>
              </w:rPr>
              <w:t>5</w:t>
            </w:r>
            <w:r w:rsidR="00355876">
              <w:rPr>
                <w:sz w:val="28"/>
                <w:szCs w:val="28"/>
              </w:rPr>
              <w:t>3 года</w:t>
            </w:r>
            <w:r w:rsidR="00B12FAB" w:rsidRPr="001B7BA0">
              <w:rPr>
                <w:sz w:val="28"/>
                <w:szCs w:val="28"/>
              </w:rPr>
              <w:t xml:space="preserve"> и старше</w:t>
            </w:r>
            <w:r w:rsidR="00355876">
              <w:rPr>
                <w:sz w:val="28"/>
                <w:szCs w:val="28"/>
              </w:rPr>
              <w:t xml:space="preserve"> </w:t>
            </w:r>
            <w:r w:rsidR="00DE3D79" w:rsidRPr="001B7BA0">
              <w:rPr>
                <w:sz w:val="28"/>
                <w:szCs w:val="28"/>
              </w:rPr>
              <w:t xml:space="preserve">– </w:t>
            </w:r>
            <w:r w:rsidR="009E0914" w:rsidRPr="001B7BA0">
              <w:rPr>
                <w:sz w:val="28"/>
                <w:szCs w:val="28"/>
              </w:rPr>
              <w:t>2</w:t>
            </w:r>
            <w:r w:rsidR="001B7BA0" w:rsidRPr="001B7BA0">
              <w:rPr>
                <w:sz w:val="28"/>
                <w:szCs w:val="28"/>
              </w:rPr>
              <w:t>,</w:t>
            </w:r>
            <w:r w:rsidR="009E0914" w:rsidRPr="001B7BA0">
              <w:rPr>
                <w:sz w:val="28"/>
                <w:szCs w:val="28"/>
              </w:rPr>
              <w:t>4</w:t>
            </w:r>
            <w:r w:rsidRPr="001B7BA0">
              <w:rPr>
                <w:sz w:val="28"/>
                <w:szCs w:val="28"/>
              </w:rPr>
              <w:t xml:space="preserve"> км</w:t>
            </w:r>
            <w:r w:rsidR="001B7BA0">
              <w:rPr>
                <w:sz w:val="28"/>
                <w:szCs w:val="28"/>
              </w:rPr>
              <w:t xml:space="preserve"> (3 круга по 800 м)</w:t>
            </w:r>
            <w:r w:rsidR="0047324A">
              <w:rPr>
                <w:sz w:val="28"/>
                <w:szCs w:val="28"/>
              </w:rPr>
              <w:t>.</w:t>
            </w:r>
          </w:p>
        </w:tc>
      </w:tr>
      <w:tr w:rsidR="00542A71" w:rsidRPr="00E353A7" w:rsidTr="0047324A">
        <w:trPr>
          <w:jc w:val="center"/>
        </w:trPr>
        <w:tc>
          <w:tcPr>
            <w:tcW w:w="1974" w:type="dxa"/>
          </w:tcPr>
          <w:p w:rsidR="00542A71" w:rsidRPr="00E353A7" w:rsidRDefault="00BB208C" w:rsidP="00473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41F">
              <w:rPr>
                <w:sz w:val="28"/>
                <w:szCs w:val="28"/>
              </w:rPr>
              <w:t>7</w:t>
            </w:r>
            <w:r w:rsidR="00542A71" w:rsidRPr="00E353A7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7318" w:type="dxa"/>
          </w:tcPr>
          <w:p w:rsidR="00542A71" w:rsidRPr="001B7BA0" w:rsidRDefault="00F66AE5" w:rsidP="0047324A">
            <w:pPr>
              <w:shd w:val="clear" w:color="auto" w:fill="FFFFFF"/>
              <w:autoSpaceDE w:val="0"/>
              <w:autoSpaceDN w:val="0"/>
              <w:adjustRightInd w:val="0"/>
              <w:ind w:left="1695" w:hanging="1695"/>
              <w:rPr>
                <w:b/>
                <w:sz w:val="28"/>
                <w:szCs w:val="28"/>
              </w:rPr>
            </w:pPr>
            <w:r w:rsidRPr="001B7BA0">
              <w:rPr>
                <w:b/>
                <w:sz w:val="28"/>
                <w:szCs w:val="28"/>
              </w:rPr>
              <w:t>Роллеры</w:t>
            </w:r>
            <w:r w:rsidR="00542A71" w:rsidRPr="001B7BA0">
              <w:rPr>
                <w:b/>
                <w:sz w:val="28"/>
                <w:szCs w:val="28"/>
              </w:rPr>
              <w:t>-</w:t>
            </w:r>
            <w:r w:rsidR="009E0914" w:rsidRPr="001B7BA0">
              <w:rPr>
                <w:b/>
                <w:sz w:val="28"/>
                <w:szCs w:val="28"/>
              </w:rPr>
              <w:t>ин</w:t>
            </w:r>
            <w:r w:rsidR="001B7BA0" w:rsidRPr="001B7BA0">
              <w:rPr>
                <w:b/>
                <w:sz w:val="28"/>
                <w:szCs w:val="28"/>
              </w:rPr>
              <w:t>д</w:t>
            </w:r>
            <w:r w:rsidR="009E0914" w:rsidRPr="001B7BA0">
              <w:rPr>
                <w:b/>
                <w:sz w:val="28"/>
                <w:szCs w:val="28"/>
              </w:rPr>
              <w:t>иви</w:t>
            </w:r>
            <w:r w:rsidR="001B7BA0" w:rsidRPr="001B7BA0">
              <w:rPr>
                <w:b/>
                <w:sz w:val="28"/>
                <w:szCs w:val="28"/>
              </w:rPr>
              <w:t>ду</w:t>
            </w:r>
            <w:r w:rsidR="009E0914" w:rsidRPr="001B7BA0">
              <w:rPr>
                <w:b/>
                <w:sz w:val="28"/>
                <w:szCs w:val="28"/>
              </w:rPr>
              <w:t>альная</w:t>
            </w:r>
            <w:r w:rsidR="001B7BA0" w:rsidRPr="001B7BA0">
              <w:rPr>
                <w:b/>
                <w:sz w:val="28"/>
                <w:szCs w:val="28"/>
              </w:rPr>
              <w:t xml:space="preserve"> гонка</w:t>
            </w:r>
          </w:p>
        </w:tc>
      </w:tr>
      <w:tr w:rsidR="00542A71" w:rsidRPr="00E353A7" w:rsidTr="0047324A">
        <w:trPr>
          <w:jc w:val="center"/>
        </w:trPr>
        <w:tc>
          <w:tcPr>
            <w:tcW w:w="1974" w:type="dxa"/>
          </w:tcPr>
          <w:p w:rsidR="00542A71" w:rsidRPr="00E353A7" w:rsidRDefault="00542A71" w:rsidP="00473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8" w:type="dxa"/>
          </w:tcPr>
          <w:p w:rsidR="00542A71" w:rsidRPr="001B7BA0" w:rsidRDefault="00542A71" w:rsidP="0047324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BA0">
              <w:rPr>
                <w:sz w:val="28"/>
                <w:szCs w:val="28"/>
              </w:rPr>
              <w:t xml:space="preserve">- </w:t>
            </w:r>
            <w:r w:rsidR="00C64F2A" w:rsidRPr="001B7BA0">
              <w:rPr>
                <w:bCs/>
                <w:sz w:val="28"/>
                <w:szCs w:val="28"/>
              </w:rPr>
              <w:t xml:space="preserve">мужчины, женщины </w:t>
            </w:r>
            <w:r w:rsidR="00355876">
              <w:rPr>
                <w:iCs/>
                <w:sz w:val="28"/>
                <w:szCs w:val="28"/>
              </w:rPr>
              <w:t>31</w:t>
            </w:r>
            <w:r w:rsidR="00355876" w:rsidRPr="001B7BA0">
              <w:rPr>
                <w:iCs/>
                <w:sz w:val="28"/>
                <w:szCs w:val="28"/>
              </w:rPr>
              <w:t>-5</w:t>
            </w:r>
            <w:r w:rsidR="00355876">
              <w:rPr>
                <w:iCs/>
                <w:sz w:val="28"/>
                <w:szCs w:val="28"/>
              </w:rPr>
              <w:t>2</w:t>
            </w:r>
            <w:r w:rsidR="00355876" w:rsidRPr="001B7BA0">
              <w:rPr>
                <w:iCs/>
                <w:sz w:val="28"/>
                <w:szCs w:val="28"/>
              </w:rPr>
              <w:t xml:space="preserve"> года, </w:t>
            </w:r>
            <w:r w:rsidR="00355876" w:rsidRPr="001B7BA0">
              <w:rPr>
                <w:sz w:val="28"/>
                <w:szCs w:val="28"/>
              </w:rPr>
              <w:t>5</w:t>
            </w:r>
            <w:r w:rsidR="00355876">
              <w:rPr>
                <w:sz w:val="28"/>
                <w:szCs w:val="28"/>
              </w:rPr>
              <w:t>3 года</w:t>
            </w:r>
            <w:r w:rsidR="00355876" w:rsidRPr="001B7BA0">
              <w:rPr>
                <w:sz w:val="28"/>
                <w:szCs w:val="28"/>
              </w:rPr>
              <w:t xml:space="preserve"> и старше </w:t>
            </w:r>
            <w:r w:rsidR="009E0914" w:rsidRPr="001B7BA0">
              <w:rPr>
                <w:sz w:val="28"/>
                <w:szCs w:val="28"/>
              </w:rPr>
              <w:t>–</w:t>
            </w:r>
            <w:r w:rsidRPr="001B7BA0">
              <w:rPr>
                <w:sz w:val="28"/>
                <w:szCs w:val="28"/>
              </w:rPr>
              <w:t xml:space="preserve"> </w:t>
            </w:r>
            <w:r w:rsidR="001B7BA0">
              <w:rPr>
                <w:sz w:val="28"/>
                <w:szCs w:val="28"/>
              </w:rPr>
              <w:t xml:space="preserve">6 </w:t>
            </w:r>
            <w:r w:rsidRPr="001B7BA0">
              <w:rPr>
                <w:sz w:val="28"/>
                <w:szCs w:val="28"/>
              </w:rPr>
              <w:t>км</w:t>
            </w:r>
            <w:r w:rsidR="001B7BA0">
              <w:rPr>
                <w:sz w:val="28"/>
                <w:szCs w:val="28"/>
              </w:rPr>
              <w:t xml:space="preserve"> (5 кругов по 1,2 км)</w:t>
            </w:r>
            <w:r w:rsidR="0047324A">
              <w:rPr>
                <w:sz w:val="28"/>
                <w:szCs w:val="28"/>
              </w:rPr>
              <w:t>.</w:t>
            </w:r>
          </w:p>
        </w:tc>
      </w:tr>
    </w:tbl>
    <w:p w:rsidR="00355876" w:rsidRPr="00355876" w:rsidRDefault="00355876" w:rsidP="0047324A">
      <w:pPr>
        <w:pStyle w:val="aa"/>
        <w:tabs>
          <w:tab w:val="left" w:pos="284"/>
        </w:tabs>
        <w:ind w:left="0" w:right="-55"/>
        <w:rPr>
          <w:sz w:val="28"/>
          <w:szCs w:val="28"/>
        </w:rPr>
      </w:pPr>
    </w:p>
    <w:p w:rsidR="00C64F2A" w:rsidRPr="003C0EEB" w:rsidRDefault="00C64F2A" w:rsidP="0047324A">
      <w:pPr>
        <w:pStyle w:val="aa"/>
        <w:numPr>
          <w:ilvl w:val="0"/>
          <w:numId w:val="35"/>
        </w:numPr>
        <w:tabs>
          <w:tab w:val="left" w:pos="284"/>
        </w:tabs>
        <w:ind w:left="0" w:right="-55" w:firstLine="0"/>
        <w:jc w:val="center"/>
        <w:rPr>
          <w:b/>
          <w:sz w:val="28"/>
          <w:szCs w:val="28"/>
        </w:rPr>
      </w:pPr>
      <w:r w:rsidRPr="003C0EEB">
        <w:rPr>
          <w:b/>
          <w:sz w:val="28"/>
          <w:szCs w:val="28"/>
        </w:rPr>
        <w:t>Условия финансирования</w:t>
      </w:r>
    </w:p>
    <w:p w:rsidR="00C64F2A" w:rsidRPr="00C43C8E" w:rsidRDefault="00C64F2A" w:rsidP="004732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C8E">
        <w:rPr>
          <w:sz w:val="28"/>
          <w:szCs w:val="28"/>
        </w:rPr>
        <w:t>Расходы по оплате работы спортивных судей, обслуживающего персонала, награждению победителей и приз</w:t>
      </w:r>
      <w:r w:rsidR="00355876">
        <w:rPr>
          <w:sz w:val="28"/>
          <w:szCs w:val="28"/>
        </w:rPr>
        <w:t>ё</w:t>
      </w:r>
      <w:r w:rsidRPr="00C43C8E">
        <w:rPr>
          <w:sz w:val="28"/>
          <w:szCs w:val="28"/>
        </w:rPr>
        <w:t>ров, услуг медицинского обеспечения по договору осуществляются за сч</w:t>
      </w:r>
      <w:r w:rsidR="00355876">
        <w:rPr>
          <w:sz w:val="28"/>
          <w:szCs w:val="28"/>
        </w:rPr>
        <w:t>ё</w:t>
      </w:r>
      <w:r w:rsidRPr="00C43C8E">
        <w:rPr>
          <w:sz w:val="28"/>
          <w:szCs w:val="28"/>
        </w:rPr>
        <w:t>т привлеченных средств.</w:t>
      </w:r>
    </w:p>
    <w:p w:rsidR="00C64F2A" w:rsidRPr="00E353A7" w:rsidRDefault="00C64F2A" w:rsidP="0047324A">
      <w:pPr>
        <w:ind w:firstLine="709"/>
        <w:jc w:val="both"/>
        <w:rPr>
          <w:bCs/>
          <w:sz w:val="28"/>
          <w:szCs w:val="28"/>
        </w:rPr>
      </w:pPr>
      <w:r w:rsidRPr="00C43C8E">
        <w:rPr>
          <w:bCs/>
          <w:sz w:val="28"/>
          <w:szCs w:val="28"/>
        </w:rPr>
        <w:t>Расходы по командированию команд, оплате хранения оружия, услуг комнат для подготовки и хранения инвентаря, страховани</w:t>
      </w:r>
      <w:r w:rsidR="00F807F8">
        <w:rPr>
          <w:bCs/>
          <w:sz w:val="28"/>
          <w:szCs w:val="28"/>
        </w:rPr>
        <w:t>ю</w:t>
      </w:r>
      <w:r w:rsidRPr="00C43C8E">
        <w:rPr>
          <w:bCs/>
          <w:sz w:val="28"/>
          <w:szCs w:val="28"/>
        </w:rPr>
        <w:t xml:space="preserve"> участников несут командирующие организации.</w:t>
      </w:r>
    </w:p>
    <w:p w:rsidR="00C169DA" w:rsidRPr="00892F33" w:rsidRDefault="00C169DA" w:rsidP="0047324A">
      <w:pPr>
        <w:jc w:val="both"/>
        <w:rPr>
          <w:bCs/>
          <w:sz w:val="28"/>
          <w:szCs w:val="28"/>
        </w:rPr>
      </w:pPr>
    </w:p>
    <w:p w:rsidR="00236186" w:rsidRPr="004A3AD4" w:rsidRDefault="00236186" w:rsidP="0047324A">
      <w:pPr>
        <w:pStyle w:val="aa"/>
        <w:numPr>
          <w:ilvl w:val="0"/>
          <w:numId w:val="35"/>
        </w:numPr>
        <w:tabs>
          <w:tab w:val="left" w:pos="284"/>
        </w:tabs>
        <w:ind w:left="0" w:right="-55" w:firstLine="0"/>
        <w:jc w:val="center"/>
        <w:rPr>
          <w:b/>
          <w:sz w:val="28"/>
          <w:szCs w:val="28"/>
        </w:rPr>
      </w:pPr>
      <w:r w:rsidRPr="004A3AD4">
        <w:rPr>
          <w:b/>
          <w:sz w:val="28"/>
          <w:szCs w:val="28"/>
        </w:rPr>
        <w:t>Обеспечение безопасности участников и зрителей</w:t>
      </w:r>
    </w:p>
    <w:p w:rsidR="00F807F8" w:rsidRPr="00405312" w:rsidRDefault="00F807F8" w:rsidP="0047324A">
      <w:pPr>
        <w:ind w:firstLine="709"/>
        <w:jc w:val="both"/>
        <w:rPr>
          <w:sz w:val="28"/>
          <w:szCs w:val="28"/>
        </w:rPr>
      </w:pPr>
      <w:r w:rsidRPr="00405312">
        <w:rPr>
          <w:sz w:val="28"/>
          <w:szCs w:val="28"/>
        </w:rPr>
        <w:t>Соревнования проводятся на объектах спорта, включ</w:t>
      </w:r>
      <w:r w:rsidR="00355876">
        <w:rPr>
          <w:sz w:val="28"/>
          <w:szCs w:val="28"/>
        </w:rPr>
        <w:t>ё</w:t>
      </w:r>
      <w:r w:rsidRPr="00405312">
        <w:rPr>
          <w:sz w:val="28"/>
          <w:szCs w:val="28"/>
        </w:rPr>
        <w:t>нных</w:t>
      </w:r>
      <w:r w:rsidR="006816F6">
        <w:rPr>
          <w:sz w:val="28"/>
          <w:szCs w:val="28"/>
        </w:rPr>
        <w:br/>
      </w:r>
      <w:r w:rsidRPr="00405312">
        <w:rPr>
          <w:sz w:val="28"/>
          <w:szCs w:val="28"/>
        </w:rPr>
        <w:t xml:space="preserve">во Всероссийский реестр объектов спорта в соответствии с Федеральным законом </w:t>
      </w:r>
      <w:r w:rsidR="00355876">
        <w:rPr>
          <w:sz w:val="28"/>
          <w:szCs w:val="28"/>
        </w:rPr>
        <w:t xml:space="preserve">РФ </w:t>
      </w:r>
      <w:r w:rsidRPr="00405312">
        <w:rPr>
          <w:sz w:val="28"/>
          <w:szCs w:val="28"/>
        </w:rPr>
        <w:t>от 04.12.2007 № 329-ФЗ «О физической культуре и спорте</w:t>
      </w:r>
      <w:r w:rsidR="006816F6">
        <w:rPr>
          <w:sz w:val="28"/>
          <w:szCs w:val="28"/>
        </w:rPr>
        <w:br/>
      </w:r>
      <w:r w:rsidRPr="00405312">
        <w:rPr>
          <w:sz w:val="28"/>
          <w:szCs w:val="28"/>
        </w:rPr>
        <w:t>в Российской Федерации».</w:t>
      </w:r>
    </w:p>
    <w:p w:rsidR="00F807F8" w:rsidRPr="00405312" w:rsidRDefault="00F807F8" w:rsidP="0047324A">
      <w:pPr>
        <w:ind w:firstLine="720"/>
        <w:jc w:val="both"/>
        <w:rPr>
          <w:sz w:val="28"/>
          <w:szCs w:val="28"/>
        </w:rPr>
      </w:pPr>
      <w:r w:rsidRPr="00405312">
        <w:rPr>
          <w:sz w:val="28"/>
          <w:szCs w:val="28"/>
        </w:rPr>
        <w:t>При организации и проведении соревнований обязательным является соблюдение организаторами положений Регламента по организации</w:t>
      </w:r>
      <w:r w:rsidR="00355876">
        <w:rPr>
          <w:sz w:val="28"/>
          <w:szCs w:val="28"/>
        </w:rPr>
        <w:br/>
      </w:r>
      <w:r w:rsidRPr="00405312">
        <w:rPr>
          <w:sz w:val="28"/>
          <w:szCs w:val="28"/>
        </w:rPr>
        <w:t>и проведению официальных физкультурных и спортивных мероприятий</w:t>
      </w:r>
      <w:r w:rsidR="00355876">
        <w:rPr>
          <w:sz w:val="28"/>
          <w:szCs w:val="28"/>
        </w:rPr>
        <w:br/>
      </w:r>
      <w:r w:rsidRPr="00405312">
        <w:rPr>
          <w:sz w:val="28"/>
          <w:szCs w:val="28"/>
        </w:rPr>
        <w:t>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с дополнениями и изменениями, утвержденными Министерством спорта и Главным государственным санитарным врачом Российской Федерации от 19.08.20</w:t>
      </w:r>
      <w:r w:rsidR="00355876">
        <w:rPr>
          <w:sz w:val="28"/>
          <w:szCs w:val="28"/>
        </w:rPr>
        <w:t>20.</w:t>
      </w:r>
    </w:p>
    <w:p w:rsidR="00F807F8" w:rsidRPr="00405312" w:rsidRDefault="00F807F8" w:rsidP="0047324A">
      <w:pPr>
        <w:ind w:firstLine="709"/>
        <w:jc w:val="both"/>
        <w:rPr>
          <w:sz w:val="28"/>
          <w:szCs w:val="28"/>
        </w:rPr>
      </w:pPr>
      <w:r w:rsidRPr="00405312">
        <w:rPr>
          <w:sz w:val="28"/>
          <w:szCs w:val="28"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</w:t>
      </w:r>
      <w:r w:rsidR="00355876">
        <w:rPr>
          <w:sz w:val="28"/>
          <w:szCs w:val="28"/>
        </w:rPr>
        <w:t>ё</w:t>
      </w:r>
      <w:r w:rsidRPr="00405312">
        <w:rPr>
          <w:sz w:val="28"/>
          <w:szCs w:val="28"/>
        </w:rPr>
        <w:t>нных постановлением Правительства Российской Федерации</w:t>
      </w:r>
      <w:r w:rsidR="006816F6">
        <w:rPr>
          <w:sz w:val="28"/>
          <w:szCs w:val="28"/>
        </w:rPr>
        <w:t xml:space="preserve"> </w:t>
      </w:r>
      <w:r w:rsidRPr="00405312">
        <w:rPr>
          <w:sz w:val="28"/>
          <w:szCs w:val="28"/>
        </w:rPr>
        <w:t>от 18.04.2014 № 353.</w:t>
      </w:r>
    </w:p>
    <w:p w:rsidR="00F807F8" w:rsidRPr="00772239" w:rsidRDefault="00F807F8" w:rsidP="0047324A">
      <w:pPr>
        <w:ind w:firstLine="709"/>
        <w:jc w:val="both"/>
        <w:rPr>
          <w:sz w:val="28"/>
          <w:szCs w:val="28"/>
        </w:rPr>
      </w:pPr>
      <w:r w:rsidRPr="00405312">
        <w:rPr>
          <w:sz w:val="28"/>
          <w:szCs w:val="28"/>
        </w:rPr>
        <w:t>Обеспечение общественного порядка и общественной безопасности</w:t>
      </w:r>
      <w:r w:rsidR="006816F6">
        <w:rPr>
          <w:sz w:val="28"/>
          <w:szCs w:val="28"/>
        </w:rPr>
        <w:br/>
      </w:r>
      <w:r w:rsidRPr="00405312">
        <w:rPr>
          <w:sz w:val="28"/>
          <w:szCs w:val="28"/>
        </w:rPr>
        <w:t>при проведении соревнований осуществляется в соответствии с инструкцией</w:t>
      </w:r>
      <w:r w:rsidR="00DE3D79">
        <w:rPr>
          <w:sz w:val="28"/>
          <w:szCs w:val="28"/>
        </w:rPr>
        <w:t xml:space="preserve"> </w:t>
      </w:r>
      <w:r w:rsidRPr="00355876">
        <w:rPr>
          <w:sz w:val="28"/>
          <w:szCs w:val="28"/>
        </w:rPr>
        <w:t xml:space="preserve">и планом </w:t>
      </w:r>
      <w:r w:rsidR="00355876" w:rsidRPr="00355876">
        <w:rPr>
          <w:sz w:val="28"/>
          <w:szCs w:val="28"/>
        </w:rPr>
        <w:t>мероприятий.</w:t>
      </w:r>
    </w:p>
    <w:p w:rsidR="00F807F8" w:rsidRPr="00405312" w:rsidRDefault="00F807F8" w:rsidP="0047324A">
      <w:pPr>
        <w:ind w:firstLine="709"/>
        <w:jc w:val="both"/>
        <w:rPr>
          <w:sz w:val="28"/>
          <w:szCs w:val="28"/>
        </w:rPr>
      </w:pPr>
      <w:r w:rsidRPr="00405312">
        <w:rPr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</w:t>
      </w:r>
      <w:r w:rsidR="00355876">
        <w:rPr>
          <w:sz w:val="28"/>
          <w:szCs w:val="28"/>
        </w:rPr>
        <w:br/>
      </w:r>
      <w:r w:rsidRPr="00405312">
        <w:rPr>
          <w:sz w:val="28"/>
          <w:szCs w:val="28"/>
        </w:rPr>
        <w:t xml:space="preserve">в комиссию по допуску участников. Страхование участников может </w:t>
      </w:r>
      <w:r w:rsidRPr="00405312">
        <w:rPr>
          <w:sz w:val="28"/>
          <w:szCs w:val="28"/>
        </w:rPr>
        <w:lastRenderedPageBreak/>
        <w:t>осуществляться за сч</w:t>
      </w:r>
      <w:r w:rsidR="00355876">
        <w:rPr>
          <w:sz w:val="28"/>
          <w:szCs w:val="28"/>
        </w:rPr>
        <w:t>ё</w:t>
      </w:r>
      <w:r w:rsidRPr="00405312">
        <w:rPr>
          <w:sz w:val="28"/>
          <w:szCs w:val="28"/>
        </w:rPr>
        <w:t>т бюджетных и внебюджетных средств в соответствии</w:t>
      </w:r>
      <w:r w:rsidR="006816F6">
        <w:rPr>
          <w:sz w:val="28"/>
          <w:szCs w:val="28"/>
        </w:rPr>
        <w:br/>
      </w:r>
      <w:r w:rsidRPr="00405312">
        <w:rPr>
          <w:sz w:val="28"/>
          <w:szCs w:val="28"/>
        </w:rPr>
        <w:t>с действующим законодательством Российской Федерации и субъектов Российской Федерации.</w:t>
      </w:r>
    </w:p>
    <w:p w:rsidR="00F807F8" w:rsidRPr="00405312" w:rsidRDefault="00F807F8" w:rsidP="0047324A">
      <w:pPr>
        <w:ind w:firstLine="709"/>
        <w:jc w:val="both"/>
        <w:rPr>
          <w:sz w:val="28"/>
          <w:szCs w:val="28"/>
        </w:rPr>
      </w:pPr>
      <w:r w:rsidRPr="00405312">
        <w:rPr>
          <w:sz w:val="28"/>
          <w:szCs w:val="28"/>
        </w:rPr>
        <w:t xml:space="preserve">Соревнования проводятся </w:t>
      </w:r>
      <w:r w:rsidR="006816F6">
        <w:rPr>
          <w:sz w:val="28"/>
          <w:szCs w:val="28"/>
        </w:rPr>
        <w:t>при условии</w:t>
      </w:r>
      <w:r w:rsidRPr="00405312">
        <w:rPr>
          <w:sz w:val="28"/>
          <w:szCs w:val="28"/>
        </w:rPr>
        <w:t xml:space="preserve"> медицинского обеспечения. Медицинское обеспечение осуществляется на основании приказа Министерства здравоохранения Российской Федерац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</w:t>
      </w:r>
      <w:r w:rsidR="006816F6">
        <w:rPr>
          <w:sz w:val="28"/>
          <w:szCs w:val="28"/>
        </w:rPr>
        <w:t xml:space="preserve"> </w:t>
      </w:r>
      <w:r w:rsidRPr="00405312">
        <w:rPr>
          <w:sz w:val="28"/>
          <w:szCs w:val="28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6816F6">
        <w:rPr>
          <w:sz w:val="28"/>
          <w:szCs w:val="28"/>
        </w:rPr>
        <w:br/>
      </w:r>
      <w:r w:rsidRPr="00405312">
        <w:rPr>
          <w:sz w:val="28"/>
          <w:szCs w:val="28"/>
        </w:rPr>
        <w:t>и (или) выполнить нормативы испытаний (тестов) Всероссийского физкультурно-спортивного комплекса «Готов к труду и обороне» (ГТО)»</w:t>
      </w:r>
      <w:r w:rsidR="006816F6">
        <w:rPr>
          <w:sz w:val="28"/>
          <w:szCs w:val="28"/>
        </w:rPr>
        <w:br/>
      </w:r>
      <w:r w:rsidRPr="00405312">
        <w:rPr>
          <w:sz w:val="28"/>
          <w:szCs w:val="28"/>
        </w:rPr>
        <w:t>и форм медицинских заключений</w:t>
      </w:r>
      <w:r w:rsidR="006816F6">
        <w:rPr>
          <w:sz w:val="28"/>
          <w:szCs w:val="28"/>
        </w:rPr>
        <w:t xml:space="preserve"> </w:t>
      </w:r>
      <w:r w:rsidRPr="00405312">
        <w:rPr>
          <w:sz w:val="28"/>
          <w:szCs w:val="28"/>
        </w:rPr>
        <w:t>о допуске к участию физкультурных</w:t>
      </w:r>
      <w:r w:rsidR="006816F6">
        <w:rPr>
          <w:sz w:val="28"/>
          <w:szCs w:val="28"/>
        </w:rPr>
        <w:br/>
      </w:r>
      <w:r w:rsidRPr="00405312">
        <w:rPr>
          <w:sz w:val="28"/>
          <w:szCs w:val="28"/>
        </w:rPr>
        <w:t>и спортивных мероприятиях</w:t>
      </w:r>
      <w:r>
        <w:rPr>
          <w:sz w:val="28"/>
          <w:szCs w:val="28"/>
        </w:rPr>
        <w:t>»</w:t>
      </w:r>
      <w:r w:rsidRPr="00405312">
        <w:rPr>
          <w:sz w:val="28"/>
          <w:szCs w:val="28"/>
        </w:rPr>
        <w:t>.</w:t>
      </w:r>
    </w:p>
    <w:p w:rsidR="00236186" w:rsidRPr="005305BA" w:rsidRDefault="00236186" w:rsidP="0047324A">
      <w:pPr>
        <w:rPr>
          <w:sz w:val="28"/>
          <w:szCs w:val="28"/>
        </w:rPr>
      </w:pPr>
    </w:p>
    <w:p w:rsidR="00AC1DBB" w:rsidRPr="0010743F" w:rsidRDefault="00AC1DBB" w:rsidP="0047324A">
      <w:pPr>
        <w:rPr>
          <w:b/>
        </w:rPr>
        <w:sectPr w:rsidR="00AC1DBB" w:rsidRPr="0010743F" w:rsidSect="005305BA">
          <w:headerReference w:type="even" r:id="rId8"/>
          <w:headerReference w:type="default" r:id="rId9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807F8" w:rsidRDefault="003C0EEB" w:rsidP="0047324A">
      <w:pPr>
        <w:ind w:left="9923"/>
      </w:pPr>
      <w:r>
        <w:lastRenderedPageBreak/>
        <w:t>Приложение</w:t>
      </w:r>
    </w:p>
    <w:p w:rsidR="0047324A" w:rsidRDefault="00F807F8" w:rsidP="0047324A">
      <w:pPr>
        <w:ind w:left="9923"/>
      </w:pPr>
      <w:r>
        <w:t xml:space="preserve">к </w:t>
      </w:r>
      <w:r w:rsidR="005D192D">
        <w:t>Регламенту</w:t>
      </w:r>
      <w:r w:rsidR="00355876" w:rsidRPr="00355876">
        <w:t xml:space="preserve"> краевых соревновани</w:t>
      </w:r>
      <w:r w:rsidR="005D192D">
        <w:t>й</w:t>
      </w:r>
      <w:bookmarkStart w:id="0" w:name="_GoBack"/>
      <w:bookmarkEnd w:id="0"/>
    </w:p>
    <w:p w:rsidR="00355876" w:rsidRPr="00355876" w:rsidRDefault="00355876" w:rsidP="0047324A">
      <w:pPr>
        <w:ind w:left="9923"/>
      </w:pPr>
      <w:r w:rsidRPr="00355876">
        <w:t>по биатлону</w:t>
      </w:r>
      <w:r>
        <w:t xml:space="preserve"> </w:t>
      </w:r>
      <w:r w:rsidRPr="00355876">
        <w:t xml:space="preserve">памяти чемпиона мира, мастера спорта России международного класса А. </w:t>
      </w:r>
      <w:proofErr w:type="spellStart"/>
      <w:r w:rsidRPr="00355876">
        <w:t>Гризмана</w:t>
      </w:r>
      <w:proofErr w:type="spellEnd"/>
    </w:p>
    <w:p w:rsidR="00F807F8" w:rsidRDefault="00355876" w:rsidP="0047324A">
      <w:pPr>
        <w:ind w:left="9923"/>
      </w:pPr>
      <w:r w:rsidRPr="00355876">
        <w:t>среди мужчин, женщин 31 года и старше</w:t>
      </w:r>
    </w:p>
    <w:p w:rsidR="0047324A" w:rsidRDefault="0047324A" w:rsidP="0047324A">
      <w:pPr>
        <w:ind w:left="9923"/>
      </w:pPr>
    </w:p>
    <w:p w:rsidR="00A02170" w:rsidRDefault="005B16FF" w:rsidP="0047324A">
      <w:pPr>
        <w:jc w:val="center"/>
        <w:rPr>
          <w:b/>
        </w:rPr>
      </w:pPr>
      <w:r w:rsidRPr="0010743F">
        <w:rPr>
          <w:b/>
        </w:rPr>
        <w:t>ИМЕННАЯ ЗАЯВКА</w:t>
      </w:r>
    </w:p>
    <w:p w:rsidR="0047324A" w:rsidRDefault="00A02170" w:rsidP="0047324A">
      <w:pPr>
        <w:jc w:val="center"/>
        <w:rPr>
          <w:b/>
        </w:rPr>
      </w:pPr>
      <w:r w:rsidRPr="0047324A">
        <w:rPr>
          <w:b/>
        </w:rPr>
        <w:t xml:space="preserve">на участие в </w:t>
      </w:r>
      <w:r w:rsidR="0047324A" w:rsidRPr="0047324A">
        <w:rPr>
          <w:b/>
        </w:rPr>
        <w:t>краевых соревнованиях по биатлону памяти чемпиона мира,</w:t>
      </w:r>
    </w:p>
    <w:p w:rsidR="00A02170" w:rsidRDefault="0047324A" w:rsidP="0047324A">
      <w:pPr>
        <w:jc w:val="center"/>
        <w:rPr>
          <w:b/>
        </w:rPr>
      </w:pPr>
      <w:r w:rsidRPr="0047324A">
        <w:rPr>
          <w:b/>
        </w:rPr>
        <w:t xml:space="preserve">мастера спорта России международного класса А. </w:t>
      </w:r>
      <w:proofErr w:type="spellStart"/>
      <w:r w:rsidRPr="0047324A">
        <w:rPr>
          <w:b/>
        </w:rPr>
        <w:t>Гризмана</w:t>
      </w:r>
      <w:proofErr w:type="spellEnd"/>
      <w:r w:rsidRPr="0047324A">
        <w:rPr>
          <w:b/>
        </w:rPr>
        <w:t xml:space="preserve"> среди мужчин, женщин 31 года и старше</w:t>
      </w:r>
    </w:p>
    <w:p w:rsidR="0047324A" w:rsidRPr="0047324A" w:rsidRDefault="0047324A" w:rsidP="0047324A">
      <w:pPr>
        <w:jc w:val="center"/>
        <w:rPr>
          <w:b/>
        </w:rPr>
      </w:pPr>
    </w:p>
    <w:p w:rsidR="00A02170" w:rsidRPr="0010743F" w:rsidRDefault="00A02170" w:rsidP="0047324A">
      <w:pPr>
        <w:jc w:val="center"/>
        <w:rPr>
          <w:b/>
        </w:rPr>
      </w:pPr>
      <w:r w:rsidRPr="0010743F">
        <w:rPr>
          <w:b/>
        </w:rPr>
        <w:t>от команды ____________________________________________________________</w:t>
      </w:r>
    </w:p>
    <w:p w:rsidR="00A02170" w:rsidRPr="0010743F" w:rsidRDefault="00A02170" w:rsidP="0047324A">
      <w:pPr>
        <w:jc w:val="center"/>
        <w:rPr>
          <w:b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03"/>
        <w:gridCol w:w="1403"/>
        <w:gridCol w:w="1456"/>
        <w:gridCol w:w="1537"/>
        <w:gridCol w:w="2335"/>
        <w:gridCol w:w="1685"/>
        <w:gridCol w:w="1648"/>
        <w:gridCol w:w="1550"/>
      </w:tblGrid>
      <w:tr w:rsidR="0047324A" w:rsidRPr="0010743F" w:rsidTr="003C0EEB">
        <w:trPr>
          <w:trHeight w:val="832"/>
          <w:jc w:val="center"/>
        </w:trPr>
        <w:tc>
          <w:tcPr>
            <w:tcW w:w="568" w:type="dxa"/>
            <w:vAlign w:val="center"/>
          </w:tcPr>
          <w:p w:rsidR="00A02170" w:rsidRPr="0010743F" w:rsidRDefault="00A02170" w:rsidP="0047324A">
            <w:pPr>
              <w:jc w:val="center"/>
            </w:pPr>
            <w:r w:rsidRPr="0010743F">
              <w:t>№</w:t>
            </w:r>
          </w:p>
        </w:tc>
        <w:tc>
          <w:tcPr>
            <w:tcW w:w="2703" w:type="dxa"/>
            <w:vAlign w:val="center"/>
          </w:tcPr>
          <w:p w:rsidR="00A02170" w:rsidRPr="0010743F" w:rsidRDefault="00A02170" w:rsidP="0047324A">
            <w:pPr>
              <w:jc w:val="center"/>
            </w:pPr>
            <w:r w:rsidRPr="0010743F">
              <w:t>Фамилия, Имя</w:t>
            </w:r>
          </w:p>
        </w:tc>
        <w:tc>
          <w:tcPr>
            <w:tcW w:w="1403" w:type="dxa"/>
            <w:vAlign w:val="center"/>
          </w:tcPr>
          <w:p w:rsidR="00A02170" w:rsidRPr="0010743F" w:rsidRDefault="00A02170" w:rsidP="0047324A">
            <w:pPr>
              <w:jc w:val="center"/>
            </w:pPr>
            <w:r w:rsidRPr="0010743F">
              <w:t>год рождения</w:t>
            </w:r>
          </w:p>
        </w:tc>
        <w:tc>
          <w:tcPr>
            <w:tcW w:w="1456" w:type="dxa"/>
            <w:vAlign w:val="center"/>
          </w:tcPr>
          <w:p w:rsidR="00A02170" w:rsidRPr="0010743F" w:rsidRDefault="003C0EEB" w:rsidP="0047324A">
            <w:pPr>
              <w:jc w:val="center"/>
              <w:rPr>
                <w:b/>
              </w:rPr>
            </w:pPr>
            <w:r>
              <w:t>с</w:t>
            </w:r>
            <w:r w:rsidR="00A02170" w:rsidRPr="0010743F">
              <w:t>порт</w:t>
            </w:r>
            <w:r w:rsidR="005D192D">
              <w:t>ивное</w:t>
            </w:r>
            <w:r w:rsidR="00A02170" w:rsidRPr="0010743F">
              <w:t>.</w:t>
            </w:r>
            <w:r>
              <w:t xml:space="preserve"> з</w:t>
            </w:r>
            <w:r w:rsidR="00A02170" w:rsidRPr="0010743F">
              <w:t>вание</w:t>
            </w:r>
            <w:r w:rsidR="004C48CF">
              <w:t>, спортивный</w:t>
            </w:r>
            <w:r>
              <w:t xml:space="preserve"> </w:t>
            </w:r>
            <w:r w:rsidR="00A02170" w:rsidRPr="0010743F">
              <w:t>разряд</w:t>
            </w:r>
          </w:p>
        </w:tc>
        <w:tc>
          <w:tcPr>
            <w:tcW w:w="1537" w:type="dxa"/>
            <w:vAlign w:val="center"/>
          </w:tcPr>
          <w:p w:rsidR="00A02170" w:rsidRPr="0010743F" w:rsidRDefault="00A02170" w:rsidP="0047324A">
            <w:pPr>
              <w:jc w:val="center"/>
            </w:pPr>
            <w:r w:rsidRPr="0010743F">
              <w:t>ДСО,</w:t>
            </w:r>
          </w:p>
          <w:p w:rsidR="00A02170" w:rsidRPr="0010743F" w:rsidRDefault="00A02170" w:rsidP="0047324A">
            <w:pPr>
              <w:jc w:val="center"/>
            </w:pPr>
            <w:r w:rsidRPr="0010743F">
              <w:t>ведомство</w:t>
            </w:r>
          </w:p>
        </w:tc>
        <w:tc>
          <w:tcPr>
            <w:tcW w:w="2335" w:type="dxa"/>
            <w:vAlign w:val="center"/>
          </w:tcPr>
          <w:p w:rsidR="00A02170" w:rsidRPr="0010743F" w:rsidRDefault="003C0EEB" w:rsidP="0047324A">
            <w:pPr>
              <w:jc w:val="center"/>
            </w:pPr>
            <w:r>
              <w:t>п</w:t>
            </w:r>
            <w:r w:rsidR="00A02170" w:rsidRPr="0010743F">
              <w:t>аспортные данные</w:t>
            </w:r>
          </w:p>
          <w:p w:rsidR="00A02170" w:rsidRPr="0010743F" w:rsidRDefault="00A02170" w:rsidP="0047324A">
            <w:pPr>
              <w:jc w:val="center"/>
            </w:pPr>
            <w:r w:rsidRPr="0010743F">
              <w:t>(№, сер</w:t>
            </w:r>
            <w:r w:rsidR="007E7154">
              <w:t>ия</w:t>
            </w:r>
            <w:r w:rsidRPr="0010743F">
              <w:t>, когда, кем выдан)</w:t>
            </w:r>
          </w:p>
        </w:tc>
        <w:tc>
          <w:tcPr>
            <w:tcW w:w="1685" w:type="dxa"/>
            <w:vAlign w:val="center"/>
          </w:tcPr>
          <w:p w:rsidR="00A02170" w:rsidRPr="0010743F" w:rsidRDefault="003C0EEB" w:rsidP="0047324A">
            <w:pPr>
              <w:jc w:val="center"/>
            </w:pPr>
            <w:r>
              <w:t>а</w:t>
            </w:r>
            <w:r w:rsidR="007E7154">
              <w:t>дрес регистрации по месту жительства</w:t>
            </w:r>
          </w:p>
        </w:tc>
        <w:tc>
          <w:tcPr>
            <w:tcW w:w="1648" w:type="dxa"/>
            <w:vAlign w:val="center"/>
          </w:tcPr>
          <w:p w:rsidR="00506D62" w:rsidRDefault="00A02170" w:rsidP="0047324A">
            <w:pPr>
              <w:jc w:val="center"/>
            </w:pPr>
            <w:r w:rsidRPr="0010743F">
              <w:t xml:space="preserve">Ф.И.О. </w:t>
            </w:r>
          </w:p>
          <w:p w:rsidR="00A02170" w:rsidRPr="0010743F" w:rsidRDefault="00A02170" w:rsidP="0047324A">
            <w:pPr>
              <w:jc w:val="center"/>
            </w:pPr>
            <w:r w:rsidRPr="0010743F">
              <w:t>тренера</w:t>
            </w:r>
          </w:p>
        </w:tc>
        <w:tc>
          <w:tcPr>
            <w:tcW w:w="1550" w:type="dxa"/>
            <w:vAlign w:val="center"/>
          </w:tcPr>
          <w:p w:rsidR="00A02170" w:rsidRPr="0010743F" w:rsidRDefault="003C0EEB" w:rsidP="0047324A">
            <w:pPr>
              <w:jc w:val="center"/>
            </w:pPr>
            <w:r>
              <w:t>в</w:t>
            </w:r>
            <w:r w:rsidR="00A02170" w:rsidRPr="0010743F">
              <w:t>иза врача</w:t>
            </w:r>
            <w:r w:rsidR="00506D62">
              <w:t>,</w:t>
            </w:r>
          </w:p>
          <w:p w:rsidR="00A02170" w:rsidRPr="0010743F" w:rsidRDefault="00506D62" w:rsidP="0047324A">
            <w:pPr>
              <w:jc w:val="center"/>
            </w:pPr>
            <w:r>
              <w:t>печать мед</w:t>
            </w:r>
            <w:r w:rsidR="00A02170" w:rsidRPr="0010743F">
              <w:t>.</w:t>
            </w:r>
          </w:p>
          <w:p w:rsidR="00A02170" w:rsidRPr="0010743F" w:rsidRDefault="00A02170" w:rsidP="0047324A">
            <w:pPr>
              <w:jc w:val="center"/>
            </w:pPr>
            <w:r w:rsidRPr="0010743F">
              <w:t>учреждения</w:t>
            </w:r>
          </w:p>
        </w:tc>
      </w:tr>
      <w:tr w:rsidR="0047324A" w:rsidRPr="0010743F" w:rsidTr="003C0EEB">
        <w:trPr>
          <w:trHeight w:val="277"/>
          <w:jc w:val="center"/>
        </w:trPr>
        <w:tc>
          <w:tcPr>
            <w:tcW w:w="56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7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33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</w:tr>
      <w:tr w:rsidR="0047324A" w:rsidRPr="0010743F" w:rsidTr="003C0EEB">
        <w:trPr>
          <w:trHeight w:val="265"/>
          <w:jc w:val="center"/>
        </w:trPr>
        <w:tc>
          <w:tcPr>
            <w:tcW w:w="56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7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33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</w:tr>
      <w:tr w:rsidR="0047324A" w:rsidRPr="0010743F" w:rsidTr="003C0EEB">
        <w:trPr>
          <w:trHeight w:val="277"/>
          <w:jc w:val="center"/>
        </w:trPr>
        <w:tc>
          <w:tcPr>
            <w:tcW w:w="56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7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33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</w:tr>
      <w:tr w:rsidR="0047324A" w:rsidRPr="0010743F" w:rsidTr="003C0EEB">
        <w:trPr>
          <w:trHeight w:val="277"/>
          <w:jc w:val="center"/>
        </w:trPr>
        <w:tc>
          <w:tcPr>
            <w:tcW w:w="56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7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33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</w:tr>
      <w:tr w:rsidR="0047324A" w:rsidRPr="0010743F" w:rsidTr="003C0EEB">
        <w:trPr>
          <w:trHeight w:val="277"/>
          <w:jc w:val="center"/>
        </w:trPr>
        <w:tc>
          <w:tcPr>
            <w:tcW w:w="56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7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33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</w:tr>
      <w:tr w:rsidR="0047324A" w:rsidRPr="0010743F" w:rsidTr="003C0EEB">
        <w:trPr>
          <w:trHeight w:val="277"/>
          <w:jc w:val="center"/>
        </w:trPr>
        <w:tc>
          <w:tcPr>
            <w:tcW w:w="56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7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37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233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A02170" w:rsidRPr="0010743F" w:rsidRDefault="00A02170" w:rsidP="0047324A">
            <w:pPr>
              <w:jc w:val="center"/>
              <w:rPr>
                <w:b/>
              </w:rPr>
            </w:pPr>
          </w:p>
        </w:tc>
      </w:tr>
    </w:tbl>
    <w:p w:rsidR="00A02170" w:rsidRPr="0010743F" w:rsidRDefault="00A02170" w:rsidP="0047324A">
      <w:pPr>
        <w:jc w:val="center"/>
        <w:rPr>
          <w:b/>
          <w:sz w:val="18"/>
          <w:szCs w:val="18"/>
        </w:rPr>
      </w:pPr>
    </w:p>
    <w:p w:rsidR="00A02170" w:rsidRPr="0010743F" w:rsidRDefault="00A02170" w:rsidP="0047324A">
      <w:r w:rsidRPr="0010743F">
        <w:t>Итого допущено _______________________человек</w:t>
      </w:r>
    </w:p>
    <w:p w:rsidR="00A02170" w:rsidRPr="0010743F" w:rsidRDefault="00A02170" w:rsidP="0047324A"/>
    <w:p w:rsidR="00A02170" w:rsidRPr="0010743F" w:rsidRDefault="00A02170" w:rsidP="0047324A">
      <w:r w:rsidRPr="0010743F">
        <w:t>Врач</w:t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  <w:t>___________________ / ___________________/</w:t>
      </w:r>
    </w:p>
    <w:p w:rsidR="00A02170" w:rsidRPr="0010743F" w:rsidRDefault="0047324A" w:rsidP="0047324A">
      <w:pPr>
        <w:rPr>
          <w:sz w:val="16"/>
          <w:szCs w:val="16"/>
        </w:rPr>
      </w:pPr>
      <w:r>
        <w:t>МП</w:t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tab/>
      </w:r>
      <w:r w:rsidR="00A02170" w:rsidRPr="0010743F">
        <w:rPr>
          <w:sz w:val="16"/>
          <w:szCs w:val="16"/>
        </w:rPr>
        <w:t>(подпись)</w:t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  <w:t>(Ф.И.О.)</w:t>
      </w:r>
    </w:p>
    <w:p w:rsidR="00A02170" w:rsidRPr="0010743F" w:rsidRDefault="00A02170" w:rsidP="0047324A">
      <w:pPr>
        <w:rPr>
          <w:sz w:val="16"/>
          <w:szCs w:val="16"/>
        </w:rPr>
      </w:pPr>
    </w:p>
    <w:p w:rsidR="00A02170" w:rsidRPr="0010743F" w:rsidRDefault="00A02170" w:rsidP="0047324A"/>
    <w:p w:rsidR="00A02170" w:rsidRPr="0010743F" w:rsidRDefault="00A02170" w:rsidP="0047324A">
      <w:r w:rsidRPr="0010743F">
        <w:t>Руководитель организации</w:t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</w:r>
      <w:r w:rsidRPr="0010743F">
        <w:tab/>
        <w:t>__________________ / ____________________/</w:t>
      </w:r>
    </w:p>
    <w:p w:rsidR="00A02170" w:rsidRPr="0010743F" w:rsidRDefault="0047324A" w:rsidP="0047324A">
      <w:pPr>
        <w:rPr>
          <w:sz w:val="16"/>
          <w:szCs w:val="16"/>
        </w:rPr>
      </w:pPr>
      <w:r w:rsidRPr="0047324A">
        <w:t>МП</w:t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  <w:t>(подпись)</w:t>
      </w:r>
      <w:r w:rsidR="00A02170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ab/>
      </w:r>
      <w:r w:rsidR="0024627C" w:rsidRPr="0010743F">
        <w:rPr>
          <w:sz w:val="16"/>
          <w:szCs w:val="16"/>
        </w:rPr>
        <w:tab/>
      </w:r>
      <w:r w:rsidR="00A02170" w:rsidRPr="0010743F">
        <w:rPr>
          <w:sz w:val="16"/>
          <w:szCs w:val="16"/>
        </w:rPr>
        <w:t>(Ф.И.О.)</w:t>
      </w:r>
    </w:p>
    <w:sectPr w:rsidR="00A02170" w:rsidRPr="0010743F" w:rsidSect="005305BA">
      <w:type w:val="continuous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46" w:rsidRDefault="00707546">
      <w:r>
        <w:separator/>
      </w:r>
    </w:p>
  </w:endnote>
  <w:endnote w:type="continuationSeparator" w:id="0">
    <w:p w:rsidR="00707546" w:rsidRDefault="0070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46" w:rsidRDefault="00707546">
      <w:r>
        <w:separator/>
      </w:r>
    </w:p>
  </w:footnote>
  <w:footnote w:type="continuationSeparator" w:id="0">
    <w:p w:rsidR="00707546" w:rsidRDefault="0070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86" w:rsidRDefault="00837277" w:rsidP="00E111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61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186" w:rsidRDefault="00236186" w:rsidP="00E1117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86" w:rsidRPr="001D62B8" w:rsidRDefault="00837277" w:rsidP="00E11170">
    <w:pPr>
      <w:pStyle w:val="a3"/>
      <w:jc w:val="center"/>
    </w:pPr>
    <w:r>
      <w:fldChar w:fldCharType="begin"/>
    </w:r>
    <w:r w:rsidR="00236186">
      <w:instrText xml:space="preserve"> PAGE   \* MERGEFORMAT </w:instrText>
    </w:r>
    <w:r>
      <w:fldChar w:fldCharType="separate"/>
    </w:r>
    <w:r w:rsidR="005D192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3CE"/>
    <w:multiLevelType w:val="hybridMultilevel"/>
    <w:tmpl w:val="DD2C8478"/>
    <w:lvl w:ilvl="0" w:tplc="6B66C06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B7935"/>
    <w:multiLevelType w:val="multilevel"/>
    <w:tmpl w:val="9454C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2F27DB6"/>
    <w:multiLevelType w:val="multilevel"/>
    <w:tmpl w:val="FB4C21B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0C7793"/>
    <w:multiLevelType w:val="hybridMultilevel"/>
    <w:tmpl w:val="4B2E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F16C7"/>
    <w:multiLevelType w:val="hybridMultilevel"/>
    <w:tmpl w:val="2FAE87A6"/>
    <w:lvl w:ilvl="0" w:tplc="CCA44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930384"/>
    <w:multiLevelType w:val="multilevel"/>
    <w:tmpl w:val="1A4A03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90A0C3C"/>
    <w:multiLevelType w:val="multilevel"/>
    <w:tmpl w:val="05C235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7C15A9"/>
    <w:multiLevelType w:val="multilevel"/>
    <w:tmpl w:val="721071B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A316D"/>
    <w:multiLevelType w:val="multilevel"/>
    <w:tmpl w:val="E4EE40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9" w15:restartNumberingAfterBreak="0">
    <w:nsid w:val="2E2F6DA2"/>
    <w:multiLevelType w:val="multilevel"/>
    <w:tmpl w:val="443C4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0" w15:restartNumberingAfterBreak="0">
    <w:nsid w:val="2ED97C94"/>
    <w:multiLevelType w:val="multilevel"/>
    <w:tmpl w:val="32623B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F61687F"/>
    <w:multiLevelType w:val="multilevel"/>
    <w:tmpl w:val="1638BA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 w15:restartNumberingAfterBreak="0">
    <w:nsid w:val="35D0324A"/>
    <w:multiLevelType w:val="multilevel"/>
    <w:tmpl w:val="E9AAB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3" w15:restartNumberingAfterBreak="0">
    <w:nsid w:val="36CF6E0F"/>
    <w:multiLevelType w:val="hybridMultilevel"/>
    <w:tmpl w:val="08C0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1BEA"/>
    <w:multiLevelType w:val="multilevel"/>
    <w:tmpl w:val="E9AAB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5" w15:restartNumberingAfterBreak="0">
    <w:nsid w:val="3A2149FC"/>
    <w:multiLevelType w:val="multilevel"/>
    <w:tmpl w:val="01687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E4E7A17"/>
    <w:multiLevelType w:val="hybridMultilevel"/>
    <w:tmpl w:val="ED0A2E06"/>
    <w:lvl w:ilvl="0" w:tplc="77C4216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43C5E"/>
    <w:multiLevelType w:val="hybridMultilevel"/>
    <w:tmpl w:val="40BE0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231D2"/>
    <w:multiLevelType w:val="hybridMultilevel"/>
    <w:tmpl w:val="299C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7861"/>
    <w:multiLevelType w:val="hybridMultilevel"/>
    <w:tmpl w:val="FF12F1FC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643127"/>
    <w:multiLevelType w:val="multilevel"/>
    <w:tmpl w:val="93268B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CB91F55"/>
    <w:multiLevelType w:val="multilevel"/>
    <w:tmpl w:val="9454C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24A27"/>
    <w:multiLevelType w:val="hybridMultilevel"/>
    <w:tmpl w:val="F00457FC"/>
    <w:lvl w:ilvl="0" w:tplc="56508DCA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3574A"/>
    <w:multiLevelType w:val="multilevel"/>
    <w:tmpl w:val="4B8CA01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9" w:hanging="1800"/>
      </w:pPr>
      <w:rPr>
        <w:rFonts w:hint="default"/>
      </w:rPr>
    </w:lvl>
  </w:abstractNum>
  <w:abstractNum w:abstractNumId="25" w15:restartNumberingAfterBreak="0">
    <w:nsid w:val="646F42F5"/>
    <w:multiLevelType w:val="hybridMultilevel"/>
    <w:tmpl w:val="01FC96CC"/>
    <w:lvl w:ilvl="0" w:tplc="269213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C94320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1285"/>
    <w:multiLevelType w:val="hybridMultilevel"/>
    <w:tmpl w:val="53C4040C"/>
    <w:lvl w:ilvl="0" w:tplc="5CE8CB3C">
      <w:start w:val="6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8" w15:restartNumberingAfterBreak="0">
    <w:nsid w:val="6F0B4C70"/>
    <w:multiLevelType w:val="multilevel"/>
    <w:tmpl w:val="5DA867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F6011C4"/>
    <w:multiLevelType w:val="hybridMultilevel"/>
    <w:tmpl w:val="7722F514"/>
    <w:lvl w:ilvl="0" w:tplc="CCA4407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DB5000"/>
    <w:multiLevelType w:val="hybridMultilevel"/>
    <w:tmpl w:val="99F84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14D90"/>
    <w:multiLevelType w:val="hybridMultilevel"/>
    <w:tmpl w:val="90A8131C"/>
    <w:lvl w:ilvl="0" w:tplc="0419000F">
      <w:start w:val="1"/>
      <w:numFmt w:val="decimal"/>
      <w:lvlText w:val="%1."/>
      <w:lvlJc w:val="left"/>
      <w:pPr>
        <w:ind w:left="6300" w:hanging="360"/>
      </w:pPr>
    </w:lvl>
    <w:lvl w:ilvl="1" w:tplc="04190019" w:tentative="1">
      <w:start w:val="1"/>
      <w:numFmt w:val="lowerLetter"/>
      <w:lvlText w:val="%2."/>
      <w:lvlJc w:val="left"/>
      <w:pPr>
        <w:ind w:left="7020" w:hanging="360"/>
      </w:pPr>
    </w:lvl>
    <w:lvl w:ilvl="2" w:tplc="0419001B" w:tentative="1">
      <w:start w:val="1"/>
      <w:numFmt w:val="lowerRoman"/>
      <w:lvlText w:val="%3."/>
      <w:lvlJc w:val="right"/>
      <w:pPr>
        <w:ind w:left="7740" w:hanging="180"/>
      </w:pPr>
    </w:lvl>
    <w:lvl w:ilvl="3" w:tplc="0419000F" w:tentative="1">
      <w:start w:val="1"/>
      <w:numFmt w:val="decimal"/>
      <w:lvlText w:val="%4."/>
      <w:lvlJc w:val="left"/>
      <w:pPr>
        <w:ind w:left="8460" w:hanging="360"/>
      </w:pPr>
    </w:lvl>
    <w:lvl w:ilvl="4" w:tplc="04190019" w:tentative="1">
      <w:start w:val="1"/>
      <w:numFmt w:val="lowerLetter"/>
      <w:lvlText w:val="%5."/>
      <w:lvlJc w:val="left"/>
      <w:pPr>
        <w:ind w:left="9180" w:hanging="360"/>
      </w:pPr>
    </w:lvl>
    <w:lvl w:ilvl="5" w:tplc="0419001B" w:tentative="1">
      <w:start w:val="1"/>
      <w:numFmt w:val="lowerRoman"/>
      <w:lvlText w:val="%6."/>
      <w:lvlJc w:val="right"/>
      <w:pPr>
        <w:ind w:left="9900" w:hanging="180"/>
      </w:pPr>
    </w:lvl>
    <w:lvl w:ilvl="6" w:tplc="0419000F" w:tentative="1">
      <w:start w:val="1"/>
      <w:numFmt w:val="decimal"/>
      <w:lvlText w:val="%7."/>
      <w:lvlJc w:val="left"/>
      <w:pPr>
        <w:ind w:left="10620" w:hanging="360"/>
      </w:pPr>
    </w:lvl>
    <w:lvl w:ilvl="7" w:tplc="04190019" w:tentative="1">
      <w:start w:val="1"/>
      <w:numFmt w:val="lowerLetter"/>
      <w:lvlText w:val="%8."/>
      <w:lvlJc w:val="left"/>
      <w:pPr>
        <w:ind w:left="11340" w:hanging="360"/>
      </w:pPr>
    </w:lvl>
    <w:lvl w:ilvl="8" w:tplc="041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32" w15:restartNumberingAfterBreak="0">
    <w:nsid w:val="78A7723F"/>
    <w:multiLevelType w:val="multilevel"/>
    <w:tmpl w:val="443C4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3" w15:restartNumberingAfterBreak="0">
    <w:nsid w:val="7CFA5240"/>
    <w:multiLevelType w:val="multilevel"/>
    <w:tmpl w:val="3CD4167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0"/>
  </w:num>
  <w:num w:numId="5">
    <w:abstractNumId w:val="19"/>
  </w:num>
  <w:num w:numId="6">
    <w:abstractNumId w:val="8"/>
  </w:num>
  <w:num w:numId="7">
    <w:abstractNumId w:val="31"/>
  </w:num>
  <w:num w:numId="8">
    <w:abstractNumId w:val="33"/>
  </w:num>
  <w:num w:numId="9">
    <w:abstractNumId w:val="23"/>
  </w:num>
  <w:num w:numId="10">
    <w:abstractNumId w:val="21"/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28"/>
  </w:num>
  <w:num w:numId="16">
    <w:abstractNumId w:val="15"/>
  </w:num>
  <w:num w:numId="17">
    <w:abstractNumId w:val="32"/>
  </w:num>
  <w:num w:numId="18">
    <w:abstractNumId w:val="24"/>
  </w:num>
  <w:num w:numId="19">
    <w:abstractNumId w:val="9"/>
  </w:num>
  <w:num w:numId="20">
    <w:abstractNumId w:val="12"/>
  </w:num>
  <w:num w:numId="21">
    <w:abstractNumId w:val="14"/>
  </w:num>
  <w:num w:numId="22">
    <w:abstractNumId w:val="20"/>
  </w:num>
  <w:num w:numId="23">
    <w:abstractNumId w:val="11"/>
  </w:num>
  <w:num w:numId="24">
    <w:abstractNumId w:val="6"/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0"/>
  </w:num>
  <w:num w:numId="29">
    <w:abstractNumId w:val="18"/>
  </w:num>
  <w:num w:numId="30">
    <w:abstractNumId w:val="25"/>
  </w:num>
  <w:num w:numId="31">
    <w:abstractNumId w:val="17"/>
  </w:num>
  <w:num w:numId="32">
    <w:abstractNumId w:val="7"/>
  </w:num>
  <w:num w:numId="33">
    <w:abstractNumId w:val="13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67"/>
    <w:rsid w:val="000002B5"/>
    <w:rsid w:val="00006145"/>
    <w:rsid w:val="00015208"/>
    <w:rsid w:val="00016CC5"/>
    <w:rsid w:val="0001769E"/>
    <w:rsid w:val="00020367"/>
    <w:rsid w:val="00020FA6"/>
    <w:rsid w:val="000219DB"/>
    <w:rsid w:val="00023D87"/>
    <w:rsid w:val="00027A7B"/>
    <w:rsid w:val="00030DD9"/>
    <w:rsid w:val="0003145E"/>
    <w:rsid w:val="00037508"/>
    <w:rsid w:val="00040A45"/>
    <w:rsid w:val="00045562"/>
    <w:rsid w:val="000516C3"/>
    <w:rsid w:val="00054E6E"/>
    <w:rsid w:val="000577C4"/>
    <w:rsid w:val="00060627"/>
    <w:rsid w:val="0006167E"/>
    <w:rsid w:val="00071602"/>
    <w:rsid w:val="00071AA6"/>
    <w:rsid w:val="00071F83"/>
    <w:rsid w:val="000727A8"/>
    <w:rsid w:val="00073EA2"/>
    <w:rsid w:val="00075760"/>
    <w:rsid w:val="00080404"/>
    <w:rsid w:val="00083E97"/>
    <w:rsid w:val="000879C8"/>
    <w:rsid w:val="00090AE5"/>
    <w:rsid w:val="00091282"/>
    <w:rsid w:val="0009183A"/>
    <w:rsid w:val="000920CC"/>
    <w:rsid w:val="0009510A"/>
    <w:rsid w:val="00095FF3"/>
    <w:rsid w:val="000A40B6"/>
    <w:rsid w:val="000A7B33"/>
    <w:rsid w:val="000B0D38"/>
    <w:rsid w:val="000B2355"/>
    <w:rsid w:val="000B4D21"/>
    <w:rsid w:val="000B515E"/>
    <w:rsid w:val="000C281B"/>
    <w:rsid w:val="000D3EE4"/>
    <w:rsid w:val="000D7CF6"/>
    <w:rsid w:val="000E4AA6"/>
    <w:rsid w:val="000E7526"/>
    <w:rsid w:val="000F12E5"/>
    <w:rsid w:val="000F1508"/>
    <w:rsid w:val="000F40EC"/>
    <w:rsid w:val="000F73C3"/>
    <w:rsid w:val="000F7567"/>
    <w:rsid w:val="00102144"/>
    <w:rsid w:val="001044EA"/>
    <w:rsid w:val="0010743F"/>
    <w:rsid w:val="00107C75"/>
    <w:rsid w:val="0011001C"/>
    <w:rsid w:val="00116EB0"/>
    <w:rsid w:val="0013243F"/>
    <w:rsid w:val="00136919"/>
    <w:rsid w:val="001370A1"/>
    <w:rsid w:val="00140EE5"/>
    <w:rsid w:val="001505EB"/>
    <w:rsid w:val="00152E12"/>
    <w:rsid w:val="00153194"/>
    <w:rsid w:val="001566C7"/>
    <w:rsid w:val="00156865"/>
    <w:rsid w:val="00171A65"/>
    <w:rsid w:val="00173599"/>
    <w:rsid w:val="0018069C"/>
    <w:rsid w:val="001809B8"/>
    <w:rsid w:val="0018206A"/>
    <w:rsid w:val="00195765"/>
    <w:rsid w:val="001A1F88"/>
    <w:rsid w:val="001A3850"/>
    <w:rsid w:val="001A7298"/>
    <w:rsid w:val="001B0EE6"/>
    <w:rsid w:val="001B4CB9"/>
    <w:rsid w:val="001B7BA0"/>
    <w:rsid w:val="001C6B39"/>
    <w:rsid w:val="001C74CE"/>
    <w:rsid w:val="001D2856"/>
    <w:rsid w:val="001D30EF"/>
    <w:rsid w:val="001D5B3A"/>
    <w:rsid w:val="001D79F9"/>
    <w:rsid w:val="001E06FC"/>
    <w:rsid w:val="001E23B0"/>
    <w:rsid w:val="001F6F95"/>
    <w:rsid w:val="00202BC4"/>
    <w:rsid w:val="00204E85"/>
    <w:rsid w:val="00222B1C"/>
    <w:rsid w:val="00226394"/>
    <w:rsid w:val="00231F12"/>
    <w:rsid w:val="00232928"/>
    <w:rsid w:val="00233A7C"/>
    <w:rsid w:val="00236186"/>
    <w:rsid w:val="0023736B"/>
    <w:rsid w:val="00241F51"/>
    <w:rsid w:val="0024581A"/>
    <w:rsid w:val="0024627C"/>
    <w:rsid w:val="0025143C"/>
    <w:rsid w:val="00254308"/>
    <w:rsid w:val="0026017B"/>
    <w:rsid w:val="002637B1"/>
    <w:rsid w:val="00263A9F"/>
    <w:rsid w:val="00275064"/>
    <w:rsid w:val="00275095"/>
    <w:rsid w:val="002753F6"/>
    <w:rsid w:val="00285372"/>
    <w:rsid w:val="00293C9C"/>
    <w:rsid w:val="00293ECE"/>
    <w:rsid w:val="002956E5"/>
    <w:rsid w:val="00295AE6"/>
    <w:rsid w:val="0029643F"/>
    <w:rsid w:val="002966A9"/>
    <w:rsid w:val="002A2B44"/>
    <w:rsid w:val="002A70D3"/>
    <w:rsid w:val="002B2E47"/>
    <w:rsid w:val="002B7D38"/>
    <w:rsid w:val="002C0E41"/>
    <w:rsid w:val="002D074B"/>
    <w:rsid w:val="002D0A1D"/>
    <w:rsid w:val="002D1913"/>
    <w:rsid w:val="002D6C2C"/>
    <w:rsid w:val="002E1A52"/>
    <w:rsid w:val="002E2CB1"/>
    <w:rsid w:val="002E7703"/>
    <w:rsid w:val="00302400"/>
    <w:rsid w:val="003108E4"/>
    <w:rsid w:val="00313588"/>
    <w:rsid w:val="0031634E"/>
    <w:rsid w:val="00322C36"/>
    <w:rsid w:val="00322EAC"/>
    <w:rsid w:val="003240EB"/>
    <w:rsid w:val="00335390"/>
    <w:rsid w:val="00337259"/>
    <w:rsid w:val="00341B76"/>
    <w:rsid w:val="003425B5"/>
    <w:rsid w:val="00343966"/>
    <w:rsid w:val="00347F07"/>
    <w:rsid w:val="003511B4"/>
    <w:rsid w:val="003552B3"/>
    <w:rsid w:val="00355876"/>
    <w:rsid w:val="00362FB1"/>
    <w:rsid w:val="0037646C"/>
    <w:rsid w:val="00385581"/>
    <w:rsid w:val="003911B8"/>
    <w:rsid w:val="00392545"/>
    <w:rsid w:val="003A47D7"/>
    <w:rsid w:val="003A57D5"/>
    <w:rsid w:val="003A67A7"/>
    <w:rsid w:val="003B05B9"/>
    <w:rsid w:val="003B2AEB"/>
    <w:rsid w:val="003B4F30"/>
    <w:rsid w:val="003B5E66"/>
    <w:rsid w:val="003B7B83"/>
    <w:rsid w:val="003C0E7C"/>
    <w:rsid w:val="003C0EEB"/>
    <w:rsid w:val="003D29A7"/>
    <w:rsid w:val="003E05D0"/>
    <w:rsid w:val="003E0C41"/>
    <w:rsid w:val="003E6AE8"/>
    <w:rsid w:val="003F349C"/>
    <w:rsid w:val="00400689"/>
    <w:rsid w:val="00400B54"/>
    <w:rsid w:val="00401621"/>
    <w:rsid w:val="004020E8"/>
    <w:rsid w:val="00404B60"/>
    <w:rsid w:val="004074D2"/>
    <w:rsid w:val="00411C7A"/>
    <w:rsid w:val="00413EE2"/>
    <w:rsid w:val="0041449B"/>
    <w:rsid w:val="00421332"/>
    <w:rsid w:val="004227AA"/>
    <w:rsid w:val="004238AB"/>
    <w:rsid w:val="0042670C"/>
    <w:rsid w:val="00426A9B"/>
    <w:rsid w:val="00431420"/>
    <w:rsid w:val="00431C05"/>
    <w:rsid w:val="00440392"/>
    <w:rsid w:val="0044504A"/>
    <w:rsid w:val="00452C1D"/>
    <w:rsid w:val="00460156"/>
    <w:rsid w:val="004704C1"/>
    <w:rsid w:val="0047324A"/>
    <w:rsid w:val="0047400F"/>
    <w:rsid w:val="00474E0F"/>
    <w:rsid w:val="00484CBA"/>
    <w:rsid w:val="00494880"/>
    <w:rsid w:val="004A0A66"/>
    <w:rsid w:val="004A387E"/>
    <w:rsid w:val="004A3AD4"/>
    <w:rsid w:val="004A56DF"/>
    <w:rsid w:val="004A5866"/>
    <w:rsid w:val="004A6687"/>
    <w:rsid w:val="004B2E36"/>
    <w:rsid w:val="004B47DE"/>
    <w:rsid w:val="004B50CA"/>
    <w:rsid w:val="004B65ED"/>
    <w:rsid w:val="004C3914"/>
    <w:rsid w:val="004C48CF"/>
    <w:rsid w:val="004D5F6F"/>
    <w:rsid w:val="004E2CD1"/>
    <w:rsid w:val="004E32B3"/>
    <w:rsid w:val="004E3995"/>
    <w:rsid w:val="004F03D0"/>
    <w:rsid w:val="004F219E"/>
    <w:rsid w:val="005028D4"/>
    <w:rsid w:val="00502EE9"/>
    <w:rsid w:val="00504006"/>
    <w:rsid w:val="00504255"/>
    <w:rsid w:val="00506C34"/>
    <w:rsid w:val="00506D62"/>
    <w:rsid w:val="00510D4E"/>
    <w:rsid w:val="005177B1"/>
    <w:rsid w:val="005216B7"/>
    <w:rsid w:val="005271CF"/>
    <w:rsid w:val="005305BA"/>
    <w:rsid w:val="00534B70"/>
    <w:rsid w:val="0053598C"/>
    <w:rsid w:val="00535F71"/>
    <w:rsid w:val="00542A71"/>
    <w:rsid w:val="00544140"/>
    <w:rsid w:val="00550D91"/>
    <w:rsid w:val="0056194B"/>
    <w:rsid w:val="00573F72"/>
    <w:rsid w:val="005756AA"/>
    <w:rsid w:val="00577AEB"/>
    <w:rsid w:val="005841F8"/>
    <w:rsid w:val="00584CF7"/>
    <w:rsid w:val="00587805"/>
    <w:rsid w:val="0059427B"/>
    <w:rsid w:val="00594A71"/>
    <w:rsid w:val="00594AAC"/>
    <w:rsid w:val="005A0145"/>
    <w:rsid w:val="005A3A37"/>
    <w:rsid w:val="005B1191"/>
    <w:rsid w:val="005B16FF"/>
    <w:rsid w:val="005B6254"/>
    <w:rsid w:val="005C1F0B"/>
    <w:rsid w:val="005C55A1"/>
    <w:rsid w:val="005D08AF"/>
    <w:rsid w:val="005D192D"/>
    <w:rsid w:val="005D72BB"/>
    <w:rsid w:val="005E2206"/>
    <w:rsid w:val="005F06C9"/>
    <w:rsid w:val="005F637E"/>
    <w:rsid w:val="006050DD"/>
    <w:rsid w:val="006115EC"/>
    <w:rsid w:val="0061623E"/>
    <w:rsid w:val="00620EBE"/>
    <w:rsid w:val="00630251"/>
    <w:rsid w:val="0063198F"/>
    <w:rsid w:val="00636EB2"/>
    <w:rsid w:val="0064207A"/>
    <w:rsid w:val="0065012D"/>
    <w:rsid w:val="00661FE1"/>
    <w:rsid w:val="00663286"/>
    <w:rsid w:val="00665DD9"/>
    <w:rsid w:val="00671861"/>
    <w:rsid w:val="00671F53"/>
    <w:rsid w:val="006816F6"/>
    <w:rsid w:val="00683EA7"/>
    <w:rsid w:val="00684A50"/>
    <w:rsid w:val="00691766"/>
    <w:rsid w:val="00696D4E"/>
    <w:rsid w:val="006A1AD5"/>
    <w:rsid w:val="006A5AF1"/>
    <w:rsid w:val="006A6F9B"/>
    <w:rsid w:val="006B7B1B"/>
    <w:rsid w:val="006C4CB7"/>
    <w:rsid w:val="006D43E0"/>
    <w:rsid w:val="006D6949"/>
    <w:rsid w:val="006E0E06"/>
    <w:rsid w:val="006E3CC7"/>
    <w:rsid w:val="006E4055"/>
    <w:rsid w:val="006E5B7E"/>
    <w:rsid w:val="006E76C8"/>
    <w:rsid w:val="006F1F58"/>
    <w:rsid w:val="006F3693"/>
    <w:rsid w:val="007026C0"/>
    <w:rsid w:val="0070389B"/>
    <w:rsid w:val="00707546"/>
    <w:rsid w:val="00711206"/>
    <w:rsid w:val="00712921"/>
    <w:rsid w:val="0071363E"/>
    <w:rsid w:val="00714BBB"/>
    <w:rsid w:val="0072030E"/>
    <w:rsid w:val="00724B1F"/>
    <w:rsid w:val="00726ACD"/>
    <w:rsid w:val="00732348"/>
    <w:rsid w:val="00736ACD"/>
    <w:rsid w:val="007524CC"/>
    <w:rsid w:val="00762D0F"/>
    <w:rsid w:val="00763F9C"/>
    <w:rsid w:val="007667C9"/>
    <w:rsid w:val="0077485D"/>
    <w:rsid w:val="00782A89"/>
    <w:rsid w:val="00787F6A"/>
    <w:rsid w:val="00793362"/>
    <w:rsid w:val="00797688"/>
    <w:rsid w:val="007A0C1E"/>
    <w:rsid w:val="007A6793"/>
    <w:rsid w:val="007A747D"/>
    <w:rsid w:val="007B1B1F"/>
    <w:rsid w:val="007B4488"/>
    <w:rsid w:val="007C06EE"/>
    <w:rsid w:val="007C07BE"/>
    <w:rsid w:val="007C40EE"/>
    <w:rsid w:val="007C5C65"/>
    <w:rsid w:val="007C76AA"/>
    <w:rsid w:val="007D1780"/>
    <w:rsid w:val="007D35FB"/>
    <w:rsid w:val="007D4F4B"/>
    <w:rsid w:val="007D65CA"/>
    <w:rsid w:val="007E1BFE"/>
    <w:rsid w:val="007E483D"/>
    <w:rsid w:val="007E7154"/>
    <w:rsid w:val="007F5748"/>
    <w:rsid w:val="007F6F4F"/>
    <w:rsid w:val="007F7C9E"/>
    <w:rsid w:val="00803EFB"/>
    <w:rsid w:val="0080667E"/>
    <w:rsid w:val="00823BB7"/>
    <w:rsid w:val="00824AD4"/>
    <w:rsid w:val="0082530A"/>
    <w:rsid w:val="0082571B"/>
    <w:rsid w:val="008261FB"/>
    <w:rsid w:val="00826D17"/>
    <w:rsid w:val="00827B3C"/>
    <w:rsid w:val="00832050"/>
    <w:rsid w:val="00837277"/>
    <w:rsid w:val="008534B0"/>
    <w:rsid w:val="00854378"/>
    <w:rsid w:val="00856CC9"/>
    <w:rsid w:val="00872A5B"/>
    <w:rsid w:val="00873C33"/>
    <w:rsid w:val="00874BDB"/>
    <w:rsid w:val="008861FB"/>
    <w:rsid w:val="0088666B"/>
    <w:rsid w:val="00886CE1"/>
    <w:rsid w:val="00891284"/>
    <w:rsid w:val="00892F33"/>
    <w:rsid w:val="00893815"/>
    <w:rsid w:val="008945DB"/>
    <w:rsid w:val="00895444"/>
    <w:rsid w:val="008A2BE6"/>
    <w:rsid w:val="008B0D3B"/>
    <w:rsid w:val="008B232D"/>
    <w:rsid w:val="008B359A"/>
    <w:rsid w:val="008D293F"/>
    <w:rsid w:val="008D73D9"/>
    <w:rsid w:val="008E2840"/>
    <w:rsid w:val="008E44FE"/>
    <w:rsid w:val="008E7AFA"/>
    <w:rsid w:val="008F1C4B"/>
    <w:rsid w:val="008F228C"/>
    <w:rsid w:val="008F5A44"/>
    <w:rsid w:val="008F7F15"/>
    <w:rsid w:val="00900EE6"/>
    <w:rsid w:val="0090287C"/>
    <w:rsid w:val="00903FBF"/>
    <w:rsid w:val="00904FAC"/>
    <w:rsid w:val="00907888"/>
    <w:rsid w:val="00911DE9"/>
    <w:rsid w:val="00912345"/>
    <w:rsid w:val="00916718"/>
    <w:rsid w:val="0091694D"/>
    <w:rsid w:val="0093067C"/>
    <w:rsid w:val="00931765"/>
    <w:rsid w:val="00935A5B"/>
    <w:rsid w:val="0094081B"/>
    <w:rsid w:val="009417E5"/>
    <w:rsid w:val="00942F9D"/>
    <w:rsid w:val="00943EF5"/>
    <w:rsid w:val="0095496C"/>
    <w:rsid w:val="00956339"/>
    <w:rsid w:val="009577A2"/>
    <w:rsid w:val="00963F76"/>
    <w:rsid w:val="00965CDA"/>
    <w:rsid w:val="0097248F"/>
    <w:rsid w:val="00973F3B"/>
    <w:rsid w:val="00974298"/>
    <w:rsid w:val="00975E22"/>
    <w:rsid w:val="00982CC6"/>
    <w:rsid w:val="0099003B"/>
    <w:rsid w:val="0099037F"/>
    <w:rsid w:val="00991EE6"/>
    <w:rsid w:val="00993AE4"/>
    <w:rsid w:val="009B080F"/>
    <w:rsid w:val="009B0859"/>
    <w:rsid w:val="009B3ED1"/>
    <w:rsid w:val="009B4131"/>
    <w:rsid w:val="009B556C"/>
    <w:rsid w:val="009B69D9"/>
    <w:rsid w:val="009C1D5F"/>
    <w:rsid w:val="009C3F8E"/>
    <w:rsid w:val="009C4BB6"/>
    <w:rsid w:val="009C4D03"/>
    <w:rsid w:val="009C5D9D"/>
    <w:rsid w:val="009C62CF"/>
    <w:rsid w:val="009C7487"/>
    <w:rsid w:val="009D1505"/>
    <w:rsid w:val="009E0914"/>
    <w:rsid w:val="009E760A"/>
    <w:rsid w:val="009F172A"/>
    <w:rsid w:val="009F3EBC"/>
    <w:rsid w:val="009F69A6"/>
    <w:rsid w:val="009F7BA8"/>
    <w:rsid w:val="00A00A2A"/>
    <w:rsid w:val="00A02170"/>
    <w:rsid w:val="00A053BA"/>
    <w:rsid w:val="00A07CA1"/>
    <w:rsid w:val="00A1052B"/>
    <w:rsid w:val="00A13E46"/>
    <w:rsid w:val="00A14ED4"/>
    <w:rsid w:val="00A167BF"/>
    <w:rsid w:val="00A174DA"/>
    <w:rsid w:val="00A205B5"/>
    <w:rsid w:val="00A231A1"/>
    <w:rsid w:val="00A25B80"/>
    <w:rsid w:val="00A2793B"/>
    <w:rsid w:val="00A27DCA"/>
    <w:rsid w:val="00A425CA"/>
    <w:rsid w:val="00A51473"/>
    <w:rsid w:val="00A51552"/>
    <w:rsid w:val="00A540DC"/>
    <w:rsid w:val="00A5499B"/>
    <w:rsid w:val="00A568A2"/>
    <w:rsid w:val="00A660BC"/>
    <w:rsid w:val="00A6641F"/>
    <w:rsid w:val="00A701CC"/>
    <w:rsid w:val="00A711E9"/>
    <w:rsid w:val="00A751AA"/>
    <w:rsid w:val="00A812EA"/>
    <w:rsid w:val="00A827A2"/>
    <w:rsid w:val="00A84B5C"/>
    <w:rsid w:val="00A84D18"/>
    <w:rsid w:val="00A86729"/>
    <w:rsid w:val="00A87269"/>
    <w:rsid w:val="00A90429"/>
    <w:rsid w:val="00A9602B"/>
    <w:rsid w:val="00AB2708"/>
    <w:rsid w:val="00AB4F1F"/>
    <w:rsid w:val="00AB6E53"/>
    <w:rsid w:val="00AC1DBB"/>
    <w:rsid w:val="00AC7EE1"/>
    <w:rsid w:val="00AD1904"/>
    <w:rsid w:val="00AE433F"/>
    <w:rsid w:val="00AE7BD0"/>
    <w:rsid w:val="00AF5A1E"/>
    <w:rsid w:val="00AF7B51"/>
    <w:rsid w:val="00B000F2"/>
    <w:rsid w:val="00B051B5"/>
    <w:rsid w:val="00B06D64"/>
    <w:rsid w:val="00B07425"/>
    <w:rsid w:val="00B11F7C"/>
    <w:rsid w:val="00B12FAB"/>
    <w:rsid w:val="00B26BF4"/>
    <w:rsid w:val="00B40A56"/>
    <w:rsid w:val="00B41589"/>
    <w:rsid w:val="00B420F3"/>
    <w:rsid w:val="00B51A5B"/>
    <w:rsid w:val="00B53EC7"/>
    <w:rsid w:val="00B6090E"/>
    <w:rsid w:val="00B65C97"/>
    <w:rsid w:val="00B753E0"/>
    <w:rsid w:val="00B76E69"/>
    <w:rsid w:val="00B76F8C"/>
    <w:rsid w:val="00B7754D"/>
    <w:rsid w:val="00B80721"/>
    <w:rsid w:val="00B81192"/>
    <w:rsid w:val="00B8570C"/>
    <w:rsid w:val="00B85AE5"/>
    <w:rsid w:val="00B94DC3"/>
    <w:rsid w:val="00BA13E1"/>
    <w:rsid w:val="00BA339F"/>
    <w:rsid w:val="00BA499E"/>
    <w:rsid w:val="00BB0B64"/>
    <w:rsid w:val="00BB208C"/>
    <w:rsid w:val="00BB4676"/>
    <w:rsid w:val="00BB4691"/>
    <w:rsid w:val="00BB7E65"/>
    <w:rsid w:val="00BC3594"/>
    <w:rsid w:val="00BC7957"/>
    <w:rsid w:val="00BD3104"/>
    <w:rsid w:val="00BD6FF9"/>
    <w:rsid w:val="00BE2F90"/>
    <w:rsid w:val="00BE420F"/>
    <w:rsid w:val="00BF59BB"/>
    <w:rsid w:val="00BF7231"/>
    <w:rsid w:val="00C14380"/>
    <w:rsid w:val="00C148A9"/>
    <w:rsid w:val="00C15EE0"/>
    <w:rsid w:val="00C169DA"/>
    <w:rsid w:val="00C17513"/>
    <w:rsid w:val="00C213C0"/>
    <w:rsid w:val="00C228D1"/>
    <w:rsid w:val="00C2394C"/>
    <w:rsid w:val="00C23FFD"/>
    <w:rsid w:val="00C37F9D"/>
    <w:rsid w:val="00C43C8E"/>
    <w:rsid w:val="00C52632"/>
    <w:rsid w:val="00C53A49"/>
    <w:rsid w:val="00C64F2A"/>
    <w:rsid w:val="00C70DCF"/>
    <w:rsid w:val="00C73A73"/>
    <w:rsid w:val="00C7421F"/>
    <w:rsid w:val="00C80F34"/>
    <w:rsid w:val="00C81421"/>
    <w:rsid w:val="00C83A15"/>
    <w:rsid w:val="00C87419"/>
    <w:rsid w:val="00C94BBD"/>
    <w:rsid w:val="00CA0B28"/>
    <w:rsid w:val="00CA126B"/>
    <w:rsid w:val="00CA3734"/>
    <w:rsid w:val="00CA5536"/>
    <w:rsid w:val="00CB3DC2"/>
    <w:rsid w:val="00CB4A75"/>
    <w:rsid w:val="00CB64E8"/>
    <w:rsid w:val="00CB6779"/>
    <w:rsid w:val="00CC220B"/>
    <w:rsid w:val="00CC2F73"/>
    <w:rsid w:val="00CC489B"/>
    <w:rsid w:val="00CC5743"/>
    <w:rsid w:val="00CD0492"/>
    <w:rsid w:val="00CD589E"/>
    <w:rsid w:val="00CD766D"/>
    <w:rsid w:val="00CE0713"/>
    <w:rsid w:val="00CE08F5"/>
    <w:rsid w:val="00CF34CC"/>
    <w:rsid w:val="00CF3F6E"/>
    <w:rsid w:val="00CF71D4"/>
    <w:rsid w:val="00D05594"/>
    <w:rsid w:val="00D11869"/>
    <w:rsid w:val="00D1301D"/>
    <w:rsid w:val="00D2674A"/>
    <w:rsid w:val="00D32B64"/>
    <w:rsid w:val="00D4318E"/>
    <w:rsid w:val="00D437AD"/>
    <w:rsid w:val="00D53390"/>
    <w:rsid w:val="00D54337"/>
    <w:rsid w:val="00D62A4F"/>
    <w:rsid w:val="00D64113"/>
    <w:rsid w:val="00D65279"/>
    <w:rsid w:val="00D753E6"/>
    <w:rsid w:val="00D80F6A"/>
    <w:rsid w:val="00D84D3E"/>
    <w:rsid w:val="00D8612E"/>
    <w:rsid w:val="00D86C0E"/>
    <w:rsid w:val="00D86ED2"/>
    <w:rsid w:val="00D90065"/>
    <w:rsid w:val="00D913D1"/>
    <w:rsid w:val="00D92AC3"/>
    <w:rsid w:val="00D930C8"/>
    <w:rsid w:val="00D93E7A"/>
    <w:rsid w:val="00D94513"/>
    <w:rsid w:val="00DA094E"/>
    <w:rsid w:val="00DA21CC"/>
    <w:rsid w:val="00DA2655"/>
    <w:rsid w:val="00DA5AB1"/>
    <w:rsid w:val="00DB2A42"/>
    <w:rsid w:val="00DB45CA"/>
    <w:rsid w:val="00DB4AB2"/>
    <w:rsid w:val="00DC24C0"/>
    <w:rsid w:val="00DC3A37"/>
    <w:rsid w:val="00DC411E"/>
    <w:rsid w:val="00DE3C12"/>
    <w:rsid w:val="00DE3D79"/>
    <w:rsid w:val="00DE5959"/>
    <w:rsid w:val="00DE63C4"/>
    <w:rsid w:val="00DE6BCC"/>
    <w:rsid w:val="00DF023B"/>
    <w:rsid w:val="00DF0DA9"/>
    <w:rsid w:val="00DF2747"/>
    <w:rsid w:val="00DF2C5B"/>
    <w:rsid w:val="00E00A4E"/>
    <w:rsid w:val="00E00D40"/>
    <w:rsid w:val="00E0231C"/>
    <w:rsid w:val="00E06CD6"/>
    <w:rsid w:val="00E07009"/>
    <w:rsid w:val="00E10CD0"/>
    <w:rsid w:val="00E11170"/>
    <w:rsid w:val="00E127D2"/>
    <w:rsid w:val="00E14211"/>
    <w:rsid w:val="00E146DB"/>
    <w:rsid w:val="00E161CC"/>
    <w:rsid w:val="00E17584"/>
    <w:rsid w:val="00E22332"/>
    <w:rsid w:val="00E24229"/>
    <w:rsid w:val="00E30054"/>
    <w:rsid w:val="00E309A7"/>
    <w:rsid w:val="00E353A7"/>
    <w:rsid w:val="00E45344"/>
    <w:rsid w:val="00E45615"/>
    <w:rsid w:val="00E47CFD"/>
    <w:rsid w:val="00E51D99"/>
    <w:rsid w:val="00E60112"/>
    <w:rsid w:val="00E602DD"/>
    <w:rsid w:val="00E63353"/>
    <w:rsid w:val="00E64F4A"/>
    <w:rsid w:val="00E704EA"/>
    <w:rsid w:val="00E70F94"/>
    <w:rsid w:val="00E811E6"/>
    <w:rsid w:val="00E871BD"/>
    <w:rsid w:val="00E877E6"/>
    <w:rsid w:val="00E932F9"/>
    <w:rsid w:val="00E95A51"/>
    <w:rsid w:val="00EA0146"/>
    <w:rsid w:val="00EA0863"/>
    <w:rsid w:val="00EA30D2"/>
    <w:rsid w:val="00EA5F74"/>
    <w:rsid w:val="00EB7384"/>
    <w:rsid w:val="00EC06A5"/>
    <w:rsid w:val="00EC223A"/>
    <w:rsid w:val="00EC784E"/>
    <w:rsid w:val="00ED0169"/>
    <w:rsid w:val="00EE043C"/>
    <w:rsid w:val="00EE11BF"/>
    <w:rsid w:val="00EE2B88"/>
    <w:rsid w:val="00EF075C"/>
    <w:rsid w:val="00EF4162"/>
    <w:rsid w:val="00EF478D"/>
    <w:rsid w:val="00F017BF"/>
    <w:rsid w:val="00F04647"/>
    <w:rsid w:val="00F14DF5"/>
    <w:rsid w:val="00F1607E"/>
    <w:rsid w:val="00F200D1"/>
    <w:rsid w:val="00F20FDB"/>
    <w:rsid w:val="00F23387"/>
    <w:rsid w:val="00F23503"/>
    <w:rsid w:val="00F24465"/>
    <w:rsid w:val="00F24E5E"/>
    <w:rsid w:val="00F25CB0"/>
    <w:rsid w:val="00F32836"/>
    <w:rsid w:val="00F37C97"/>
    <w:rsid w:val="00F41B8C"/>
    <w:rsid w:val="00F41CAA"/>
    <w:rsid w:val="00F423C1"/>
    <w:rsid w:val="00F44321"/>
    <w:rsid w:val="00F5508B"/>
    <w:rsid w:val="00F61840"/>
    <w:rsid w:val="00F62C29"/>
    <w:rsid w:val="00F63CB5"/>
    <w:rsid w:val="00F642D2"/>
    <w:rsid w:val="00F66AE5"/>
    <w:rsid w:val="00F7031F"/>
    <w:rsid w:val="00F714C5"/>
    <w:rsid w:val="00F7433B"/>
    <w:rsid w:val="00F807F8"/>
    <w:rsid w:val="00F81787"/>
    <w:rsid w:val="00F81BBF"/>
    <w:rsid w:val="00F85E9B"/>
    <w:rsid w:val="00F861F8"/>
    <w:rsid w:val="00F90586"/>
    <w:rsid w:val="00F91C5C"/>
    <w:rsid w:val="00F92F41"/>
    <w:rsid w:val="00FA3E44"/>
    <w:rsid w:val="00FB2970"/>
    <w:rsid w:val="00FB2F87"/>
    <w:rsid w:val="00FB607F"/>
    <w:rsid w:val="00FB67AA"/>
    <w:rsid w:val="00FC2608"/>
    <w:rsid w:val="00FC2710"/>
    <w:rsid w:val="00FC7FC6"/>
    <w:rsid w:val="00FD227F"/>
    <w:rsid w:val="00FD5782"/>
    <w:rsid w:val="00FD6D3D"/>
    <w:rsid w:val="00FD74D3"/>
    <w:rsid w:val="00FE46AA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7EA7"/>
  <w15:docId w15:val="{DD0AD3D9-E9A0-440F-B5F9-C56A987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4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3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3EE4"/>
  </w:style>
  <w:style w:type="character" w:styleId="a6">
    <w:name w:val="Hyperlink"/>
    <w:rsid w:val="000D3EE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E0E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E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900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00E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00E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Table Grid"/>
    <w:basedOn w:val="a1"/>
    <w:uiPriority w:val="59"/>
    <w:rsid w:val="0090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1787"/>
    <w:pPr>
      <w:ind w:left="720"/>
      <w:contextualSpacing/>
    </w:pPr>
  </w:style>
  <w:style w:type="paragraph" w:styleId="ab">
    <w:name w:val="Body Text"/>
    <w:basedOn w:val="a"/>
    <w:link w:val="ac"/>
    <w:rsid w:val="00A2793B"/>
    <w:pPr>
      <w:jc w:val="both"/>
    </w:pPr>
    <w:rPr>
      <w:rFonts w:eastAsia="Calibri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A2793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4B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4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73F3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73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CEC5-CA4D-4DA8-92AD-D8A1AFB2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ия</cp:lastModifiedBy>
  <cp:revision>5</cp:revision>
  <cp:lastPrinted>2023-08-15T08:40:00Z</cp:lastPrinted>
  <dcterms:created xsi:type="dcterms:W3CDTF">2023-08-15T08:14:00Z</dcterms:created>
  <dcterms:modified xsi:type="dcterms:W3CDTF">2023-08-15T08:48:00Z</dcterms:modified>
</cp:coreProperties>
</file>